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D1" w:rsidRDefault="003C39D1" w:rsidP="003C39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9017858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МІНІСТЕРСТВО ОСВІТИ І НАУКИ УКРАЇНИ </w:t>
      </w:r>
    </w:p>
    <w:p w:rsidR="003C39D1" w:rsidRDefault="003C39D1" w:rsidP="003C39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УМСЬКИЙ ДЕРЖАВНИЙ УНІВЕРСИТЕТ </w:t>
      </w:r>
    </w:p>
    <w:p w:rsidR="003C39D1" w:rsidRDefault="003C39D1" w:rsidP="003C39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ФЕДРА КОМП’ЮТЕРНИХ НАУК </w:t>
      </w:r>
    </w:p>
    <w:p w:rsidR="003C39D1" w:rsidRDefault="003C39D1" w:rsidP="003C39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КЦІЯ ІНФОРМАЦІЙНИХ ТЕХНОЛОГІЙ </w:t>
      </w: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УВАННЯ</w:t>
      </w: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9D1" w:rsidRP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C39D1">
        <w:rPr>
          <w:rFonts w:ascii="Times New Roman" w:hAnsi="Times New Roman" w:cs="Times New Roman"/>
          <w:b/>
          <w:sz w:val="32"/>
          <w:szCs w:val="32"/>
        </w:rPr>
        <w:t>Пояснювальна</w:t>
      </w:r>
      <w:proofErr w:type="spellEnd"/>
      <w:r w:rsidRPr="003C39D1">
        <w:rPr>
          <w:rFonts w:ascii="Times New Roman" w:hAnsi="Times New Roman" w:cs="Times New Roman"/>
          <w:b/>
          <w:sz w:val="32"/>
          <w:szCs w:val="32"/>
        </w:rPr>
        <w:t xml:space="preserve"> записка</w:t>
      </w: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о курсової роботи</w:t>
      </w: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 дисципліни</w:t>
      </w:r>
    </w:p>
    <w:p w:rsidR="003C39D1" w:rsidRDefault="003C39D1" w:rsidP="003C39D1">
      <w:pPr>
        <w:tabs>
          <w:tab w:val="center" w:pos="4677"/>
          <w:tab w:val="left" w:pos="6480"/>
        </w:tabs>
        <w:spacing w:after="12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ab/>
        <w:t>«Програмування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39D1" w:rsidRDefault="003C39D1" w:rsidP="003C39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</w:t>
      </w:r>
      <w:r>
        <w:rPr>
          <w:rFonts w:ascii="Times New Roman" w:hAnsi="Times New Roman" w:cs="Times New Roman"/>
          <w:sz w:val="28"/>
          <w:szCs w:val="28"/>
        </w:rPr>
        <w:t>IT-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39D1" w:rsidRDefault="003C39D1" w:rsidP="003C39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єд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 І.</w:t>
      </w:r>
    </w:p>
    <w:p w:rsidR="003C39D1" w:rsidRDefault="003C39D1" w:rsidP="003C39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C39D1" w:rsidRDefault="003C39D1" w:rsidP="003C39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8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C39D1" w:rsidRDefault="003C39D1" w:rsidP="003C39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C39D1" w:rsidRDefault="003C39D1" w:rsidP="003C39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ащенко. С. М.</w:t>
      </w: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C39D1" w:rsidRDefault="003C39D1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E233D" w:rsidRDefault="001E233D" w:rsidP="003C39D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  <w:sectPr w:rsidR="001E233D" w:rsidSect="001E233D">
          <w:footerReference w:type="default" r:id="rId8"/>
          <w:pgSz w:w="11906" w:h="16838"/>
          <w:pgMar w:top="851" w:right="851" w:bottom="851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02</w:t>
      </w:r>
      <w:r w:rsidR="00BD7812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</w:p>
    <w:p w:rsidR="00054B99" w:rsidRDefault="00054B99" w:rsidP="001E233D">
      <w:pPr>
        <w:rPr>
          <w:lang w:val="uk-UA"/>
        </w:rPr>
      </w:pPr>
    </w:p>
    <w:p w:rsidR="005F7FBD" w:rsidRDefault="00054B99" w:rsidP="00054B9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lang w:val="uk-UA"/>
        </w:rPr>
        <w:t>ЗМІСТ</w:t>
      </w:r>
    </w:p>
    <w:p w:rsidR="00054B99" w:rsidRPr="00054B99" w:rsidRDefault="00054B99" w:rsidP="00054B9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:rsidR="00054B99" w:rsidRPr="00054B99" w:rsidRDefault="00054B99" w:rsidP="00054B99">
      <w:pPr>
        <w:tabs>
          <w:tab w:val="left" w:pos="3960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lang w:val="uk-UA"/>
        </w:rPr>
        <w:tab/>
      </w:r>
      <w:r w:rsidRPr="00054B99">
        <w:rPr>
          <w:rFonts w:ascii="Times New Roman" w:hAnsi="Times New Roman"/>
          <w:color w:val="000000" w:themeColor="text1"/>
          <w:sz w:val="28"/>
          <w:lang w:val="uk-UA"/>
        </w:rPr>
        <w:fldChar w:fldCharType="begin"/>
      </w:r>
      <w:r w:rsidRPr="00054B99">
        <w:rPr>
          <w:rFonts w:ascii="Times New Roman" w:hAnsi="Times New Roman"/>
          <w:color w:val="000000" w:themeColor="text1"/>
          <w:sz w:val="28"/>
          <w:lang w:val="uk-UA"/>
        </w:rPr>
        <w:instrText xml:space="preserve"> TOC \o "1-3" \h \z \u </w:instrText>
      </w:r>
      <w:r w:rsidRPr="00054B99">
        <w:rPr>
          <w:rFonts w:ascii="Times New Roman" w:hAnsi="Times New Roman"/>
          <w:color w:val="000000" w:themeColor="text1"/>
          <w:sz w:val="28"/>
          <w:lang w:val="uk-UA"/>
        </w:rPr>
        <w:fldChar w:fldCharType="separate"/>
      </w:r>
    </w:p>
    <w:p w:rsidR="00054B99" w:rsidRPr="00054B99" w:rsidRDefault="00054B99">
      <w:pPr>
        <w:pStyle w:val="11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0477339" w:history="1"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1 ПОСТАНОВКА ЗАДАЧІ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77339 \h </w:instrTex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54B99" w:rsidRPr="00054B99" w:rsidRDefault="00054B99">
      <w:pPr>
        <w:pStyle w:val="11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0477340" w:history="1"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2 БЛОК СХЕМИ ФУНКЦІЙ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77340 \h </w:instrTex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54B99" w:rsidRPr="00054B99" w:rsidRDefault="00054B9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0477341" w:history="1"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 xml:space="preserve">2.1 Функція int 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en-US"/>
          </w:rPr>
          <w:t>main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()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77341 \h </w:instrTex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54B99" w:rsidRPr="00054B99" w:rsidRDefault="00054B9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0477342" w:history="1"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en-US"/>
          </w:rPr>
          <w:t>2.2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 xml:space="preserve"> void 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lang w:val="uk-UA"/>
          </w:rPr>
          <w:t>DeleteInformation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()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77342 \h </w:instrTex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54B99" w:rsidRPr="00054B99" w:rsidRDefault="00054B9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0477343" w:history="1"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2.3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void AmountElement(law ved)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77343 \h </w:instrTex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54B99" w:rsidRPr="00054B99" w:rsidRDefault="00054B9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0477344" w:history="1"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2.4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void BeginOutPut()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77344 \h </w:instrTex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0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54B99" w:rsidRPr="00054B99" w:rsidRDefault="00054B9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0477345" w:history="1"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2.5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en-US"/>
          </w:rPr>
          <w:t xml:space="preserve"> 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void OutPutInfo(law ved, int lich)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77345 \h </w:instrTex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1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54B99" w:rsidRPr="00054B99" w:rsidRDefault="00054B99" w:rsidP="00054B9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0477346" w:history="1"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2.6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void ShowInfo()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77346 \h </w:instrTex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2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54B99" w:rsidRPr="00054B99" w:rsidRDefault="00054B9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0477348" w:history="1"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2.7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void ShowInfoAccordingVariant()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77348 \h </w:instrTex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3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54B99" w:rsidRPr="00054B99" w:rsidRDefault="00054B9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0477349" w:history="1"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2.8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void AddInfo()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77349 \h </w:instrTex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4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54B99" w:rsidRPr="00054B99" w:rsidRDefault="00054B99">
      <w:pPr>
        <w:pStyle w:val="11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0477350" w:history="1"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3 ОПИС ПІДПРОГРАМ КОРИСТУВАЧА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77350 \h </w:instrTex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54B99" w:rsidRPr="00054B99" w:rsidRDefault="00054B99">
      <w:pPr>
        <w:pStyle w:val="11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0477351" w:history="1"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4 ТЕКСТ ПРОГРАМИ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77351 \h </w:instrTex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8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54B99" w:rsidRPr="00054B99" w:rsidRDefault="00054B99">
      <w:pPr>
        <w:pStyle w:val="11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0477352" w:history="1"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5 ОПИС ПРОГРАМИ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77352 \h </w:instrTex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1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1E233D" w:rsidRDefault="00054B99">
      <w:pPr>
        <w:pStyle w:val="11"/>
        <w:rPr>
          <w:rStyle w:val="a9"/>
          <w:rFonts w:ascii="Times New Roman" w:hAnsi="Times New Roman" w:cs="Times New Roman"/>
          <w:noProof/>
          <w:color w:val="000000" w:themeColor="text1"/>
          <w:sz w:val="28"/>
          <w:szCs w:val="28"/>
        </w:rPr>
        <w:sectPr w:rsidR="001E233D" w:rsidSect="0033695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hyperlink w:anchor="_Toc40477353" w:history="1">
        <w:r w:rsidRPr="00054B99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/>
          </w:rPr>
          <w:t>6 КОНТРОЛЬНИЙ ВИГЛЯД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77353 \h </w:instrTex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3</w:t>
        </w:r>
        <w:r w:rsidRPr="00054B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54B99" w:rsidRPr="00054B99" w:rsidRDefault="00054B99">
      <w:pPr>
        <w:pStyle w:val="11"/>
        <w:rPr>
          <w:rFonts w:ascii="Times New Roman" w:eastAsiaTheme="minorEastAsia" w:hAnsi="Times New Roman"/>
          <w:noProof/>
          <w:color w:val="000000" w:themeColor="text1"/>
          <w:sz w:val="28"/>
          <w:lang w:eastAsia="ru-RU"/>
        </w:rPr>
      </w:pPr>
    </w:p>
    <w:p w:rsidR="00054B99" w:rsidRPr="00BD7812" w:rsidRDefault="00054B99" w:rsidP="00BD7812">
      <w:pPr>
        <w:tabs>
          <w:tab w:val="left" w:pos="3960"/>
        </w:tabs>
        <w:rPr>
          <w:rFonts w:ascii="Times New Roman" w:hAnsi="Times New Roman"/>
          <w:color w:val="000000" w:themeColor="text1"/>
          <w:sz w:val="28"/>
          <w:lang w:val="uk-UA"/>
        </w:rPr>
      </w:pPr>
      <w:r w:rsidRPr="00054B99">
        <w:rPr>
          <w:rFonts w:ascii="Times New Roman" w:hAnsi="Times New Roman"/>
          <w:color w:val="000000" w:themeColor="text1"/>
          <w:sz w:val="28"/>
          <w:lang w:val="uk-UA"/>
        </w:rPr>
        <w:fldChar w:fldCharType="end"/>
      </w:r>
    </w:p>
    <w:p w:rsidR="003C39D1" w:rsidRDefault="007B66DC" w:rsidP="00054B9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uk-UA"/>
        </w:rPr>
      </w:pPr>
      <w:bookmarkStart w:id="1" w:name="_Toc40475417"/>
      <w:bookmarkStart w:id="2" w:name="_Toc40477339"/>
      <w:r w:rsidRPr="0033695C">
        <w:rPr>
          <w:rFonts w:ascii="Times New Roman" w:hAnsi="Times New Roman" w:cs="Times New Roman"/>
          <w:b/>
          <w:sz w:val="28"/>
          <w:lang w:val="uk-UA"/>
        </w:rPr>
        <w:t xml:space="preserve">1 </w:t>
      </w:r>
      <w:r w:rsidR="003C39D1" w:rsidRPr="0033695C">
        <w:rPr>
          <w:rFonts w:ascii="Times New Roman" w:hAnsi="Times New Roman" w:cs="Times New Roman"/>
          <w:b/>
          <w:sz w:val="28"/>
          <w:lang w:val="uk-UA"/>
        </w:rPr>
        <w:t>ПОСТАНОВКА ЗАДАЧІ</w:t>
      </w:r>
      <w:bookmarkEnd w:id="1"/>
      <w:bookmarkEnd w:id="2"/>
    </w:p>
    <w:p w:rsidR="00054B99" w:rsidRDefault="00054B99" w:rsidP="0033695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uk-UA"/>
        </w:rPr>
      </w:pPr>
    </w:p>
    <w:p w:rsidR="00054B99" w:rsidRPr="0033695C" w:rsidRDefault="00054B99" w:rsidP="0033695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uk-UA"/>
        </w:rPr>
      </w:pPr>
    </w:p>
    <w:p w:rsidR="00117485" w:rsidRPr="0033695C" w:rsidRDefault="003C39D1" w:rsidP="00336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695C">
        <w:rPr>
          <w:rFonts w:ascii="Times New Roman" w:hAnsi="Times New Roman" w:cs="Times New Roman"/>
          <w:sz w:val="28"/>
        </w:rPr>
        <w:t xml:space="preserve">Взявши за основу </w:t>
      </w:r>
      <w:proofErr w:type="spellStart"/>
      <w:r w:rsidRPr="0033695C">
        <w:rPr>
          <w:rFonts w:ascii="Times New Roman" w:hAnsi="Times New Roman" w:cs="Times New Roman"/>
          <w:sz w:val="28"/>
        </w:rPr>
        <w:t>свій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варіант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структур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запису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3695C">
        <w:rPr>
          <w:rFonts w:ascii="Times New Roman" w:hAnsi="Times New Roman" w:cs="Times New Roman"/>
          <w:sz w:val="28"/>
        </w:rPr>
        <w:t>реалізуват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роботу з </w:t>
      </w:r>
      <w:proofErr w:type="spellStart"/>
      <w:r w:rsidRPr="0033695C">
        <w:rPr>
          <w:rFonts w:ascii="Times New Roman" w:hAnsi="Times New Roman" w:cs="Times New Roman"/>
          <w:sz w:val="28"/>
        </w:rPr>
        <w:t>найпростішою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базою </w:t>
      </w:r>
      <w:proofErr w:type="spellStart"/>
      <w:r w:rsidRPr="0033695C">
        <w:rPr>
          <w:rFonts w:ascii="Times New Roman" w:hAnsi="Times New Roman" w:cs="Times New Roman"/>
          <w:sz w:val="28"/>
        </w:rPr>
        <w:t>даних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3695C">
        <w:rPr>
          <w:rFonts w:ascii="Times New Roman" w:hAnsi="Times New Roman" w:cs="Times New Roman"/>
          <w:sz w:val="28"/>
        </w:rPr>
        <w:t>використовуюч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двійков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файл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3695C">
        <w:rPr>
          <w:rFonts w:ascii="Times New Roman" w:hAnsi="Times New Roman" w:cs="Times New Roman"/>
          <w:sz w:val="28"/>
        </w:rPr>
        <w:t>файл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структур).</w:t>
      </w:r>
    </w:p>
    <w:p w:rsidR="00117485" w:rsidRPr="0033695C" w:rsidRDefault="003C39D1" w:rsidP="00336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695C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33695C">
        <w:rPr>
          <w:rFonts w:ascii="Times New Roman" w:hAnsi="Times New Roman" w:cs="Times New Roman"/>
          <w:sz w:val="28"/>
        </w:rPr>
        <w:t>програм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реалізуват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створенн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нової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баз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даних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33695C">
        <w:rPr>
          <w:rFonts w:ascii="Times New Roman" w:hAnsi="Times New Roman" w:cs="Times New Roman"/>
          <w:sz w:val="28"/>
        </w:rPr>
        <w:t>додаванн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записів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в уже </w:t>
      </w:r>
      <w:proofErr w:type="spellStart"/>
      <w:r w:rsidRPr="0033695C">
        <w:rPr>
          <w:rFonts w:ascii="Times New Roman" w:hAnsi="Times New Roman" w:cs="Times New Roman"/>
          <w:sz w:val="28"/>
        </w:rPr>
        <w:t>створену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3695C">
        <w:rPr>
          <w:rFonts w:ascii="Times New Roman" w:hAnsi="Times New Roman" w:cs="Times New Roman"/>
          <w:sz w:val="28"/>
        </w:rPr>
        <w:t>Вхідн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дан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повинн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вводитис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33695C">
        <w:rPr>
          <w:rFonts w:ascii="Times New Roman" w:hAnsi="Times New Roman" w:cs="Times New Roman"/>
          <w:sz w:val="28"/>
        </w:rPr>
        <w:t>перевіркою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на область </w:t>
      </w:r>
      <w:proofErr w:type="spellStart"/>
      <w:r w:rsidRPr="0033695C">
        <w:rPr>
          <w:rFonts w:ascii="Times New Roman" w:hAnsi="Times New Roman" w:cs="Times New Roman"/>
          <w:sz w:val="28"/>
        </w:rPr>
        <w:t>допустимих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значень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3695C">
        <w:rPr>
          <w:rFonts w:ascii="Times New Roman" w:hAnsi="Times New Roman" w:cs="Times New Roman"/>
          <w:sz w:val="28"/>
        </w:rPr>
        <w:t>Ус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дії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користувача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повинн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контролюватис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33695C">
        <w:rPr>
          <w:rFonts w:ascii="Times New Roman" w:hAnsi="Times New Roman" w:cs="Times New Roman"/>
          <w:sz w:val="28"/>
        </w:rPr>
        <w:t>супроводжуватис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обдуманим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повідомленням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3695C">
        <w:rPr>
          <w:rFonts w:ascii="Times New Roman" w:hAnsi="Times New Roman" w:cs="Times New Roman"/>
          <w:sz w:val="28"/>
        </w:rPr>
        <w:t>Реалізуват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33695C">
        <w:rPr>
          <w:rFonts w:ascii="Times New Roman" w:hAnsi="Times New Roman" w:cs="Times New Roman"/>
          <w:sz w:val="28"/>
        </w:rPr>
        <w:t>відповідност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33695C">
        <w:rPr>
          <w:rFonts w:ascii="Times New Roman" w:hAnsi="Times New Roman" w:cs="Times New Roman"/>
          <w:sz w:val="28"/>
        </w:rPr>
        <w:t>свого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варіанту</w:t>
      </w:r>
      <w:proofErr w:type="spellEnd"/>
      <w:r w:rsidR="00117485" w:rsidRPr="0033695C">
        <w:rPr>
          <w:rFonts w:ascii="Times New Roman" w:hAnsi="Times New Roman" w:cs="Times New Roman"/>
          <w:sz w:val="28"/>
          <w:lang w:val="uk-UA"/>
        </w:rPr>
        <w:t xml:space="preserve"> (рис.1.1, рис.1.2)</w:t>
      </w:r>
      <w:r w:rsidRPr="0033695C">
        <w:rPr>
          <w:rFonts w:ascii="Times New Roman" w:hAnsi="Times New Roman" w:cs="Times New Roman"/>
          <w:sz w:val="28"/>
        </w:rPr>
        <w:t>:</w:t>
      </w:r>
    </w:p>
    <w:p w:rsidR="00117485" w:rsidRPr="0033695C" w:rsidRDefault="003C39D1" w:rsidP="00336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695C">
        <w:rPr>
          <w:rFonts w:ascii="Times New Roman" w:hAnsi="Times New Roman" w:cs="Times New Roman"/>
          <w:sz w:val="28"/>
        </w:rPr>
        <w:sym w:font="Symbol" w:char="F0B7"/>
      </w:r>
      <w:r w:rsidRPr="0033695C">
        <w:rPr>
          <w:rFonts w:ascii="Times New Roman" w:hAnsi="Times New Roman" w:cs="Times New Roman"/>
          <w:sz w:val="28"/>
        </w:rPr>
        <w:t xml:space="preserve"> запит (</w:t>
      </w:r>
      <w:proofErr w:type="spellStart"/>
      <w:r w:rsidRPr="0033695C">
        <w:rPr>
          <w:rFonts w:ascii="Times New Roman" w:hAnsi="Times New Roman" w:cs="Times New Roman"/>
          <w:sz w:val="28"/>
        </w:rPr>
        <w:t>обчисленн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окремого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значенн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); </w:t>
      </w:r>
    </w:p>
    <w:p w:rsidR="00117485" w:rsidRPr="0033695C" w:rsidRDefault="003C39D1" w:rsidP="00336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695C">
        <w:rPr>
          <w:rFonts w:ascii="Times New Roman" w:hAnsi="Times New Roman" w:cs="Times New Roman"/>
          <w:sz w:val="28"/>
        </w:rPr>
        <w:sym w:font="Symbol" w:char="F0B7"/>
      </w:r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пошук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інформації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33695C">
        <w:rPr>
          <w:rFonts w:ascii="Times New Roman" w:hAnsi="Times New Roman" w:cs="Times New Roman"/>
          <w:sz w:val="28"/>
        </w:rPr>
        <w:t>ключем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. </w:t>
      </w:r>
    </w:p>
    <w:p w:rsidR="00117485" w:rsidRPr="0033695C" w:rsidRDefault="003C39D1" w:rsidP="00336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3695C">
        <w:rPr>
          <w:rFonts w:ascii="Times New Roman" w:hAnsi="Times New Roman" w:cs="Times New Roman"/>
          <w:sz w:val="28"/>
        </w:rPr>
        <w:t>Передбачит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можливість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виведенн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всіх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записів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баз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даних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33695C">
        <w:rPr>
          <w:rFonts w:ascii="Times New Roman" w:hAnsi="Times New Roman" w:cs="Times New Roman"/>
          <w:sz w:val="28"/>
        </w:rPr>
        <w:t>екран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. </w:t>
      </w:r>
    </w:p>
    <w:p w:rsidR="00117485" w:rsidRPr="0033695C" w:rsidRDefault="003C39D1" w:rsidP="00336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3695C">
        <w:rPr>
          <w:rFonts w:ascii="Times New Roman" w:hAnsi="Times New Roman" w:cs="Times New Roman"/>
          <w:sz w:val="28"/>
        </w:rPr>
        <w:t>Ус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обробка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баз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даних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повинна </w:t>
      </w:r>
      <w:proofErr w:type="spellStart"/>
      <w:r w:rsidRPr="0033695C">
        <w:rPr>
          <w:rFonts w:ascii="Times New Roman" w:hAnsi="Times New Roman" w:cs="Times New Roman"/>
          <w:sz w:val="28"/>
        </w:rPr>
        <w:t>відбуватис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шляхом </w:t>
      </w:r>
      <w:proofErr w:type="spellStart"/>
      <w:r w:rsidRPr="0033695C">
        <w:rPr>
          <w:rFonts w:ascii="Times New Roman" w:hAnsi="Times New Roman" w:cs="Times New Roman"/>
          <w:sz w:val="28"/>
        </w:rPr>
        <w:t>вибору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користувачем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відповідного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пункту з меню. </w:t>
      </w:r>
    </w:p>
    <w:p w:rsidR="00117485" w:rsidRPr="0033695C" w:rsidRDefault="003C39D1" w:rsidP="00336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3695C">
        <w:rPr>
          <w:rFonts w:ascii="Times New Roman" w:hAnsi="Times New Roman" w:cs="Times New Roman"/>
          <w:sz w:val="28"/>
        </w:rPr>
        <w:t>Обов’язково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повинна бути </w:t>
      </w:r>
      <w:proofErr w:type="spellStart"/>
      <w:r w:rsidRPr="0033695C">
        <w:rPr>
          <w:rFonts w:ascii="Times New Roman" w:hAnsi="Times New Roman" w:cs="Times New Roman"/>
          <w:sz w:val="28"/>
        </w:rPr>
        <w:t>зазначена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інформаці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про </w:t>
      </w:r>
      <w:proofErr w:type="spellStart"/>
      <w:r w:rsidRPr="0033695C">
        <w:rPr>
          <w:rFonts w:ascii="Times New Roman" w:hAnsi="Times New Roman" w:cs="Times New Roman"/>
          <w:sz w:val="28"/>
        </w:rPr>
        <w:t>виконавц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робот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33695C">
        <w:rPr>
          <w:rFonts w:ascii="Times New Roman" w:hAnsi="Times New Roman" w:cs="Times New Roman"/>
          <w:sz w:val="28"/>
        </w:rPr>
        <w:t>завданн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33695C">
        <w:rPr>
          <w:rFonts w:ascii="Times New Roman" w:hAnsi="Times New Roman" w:cs="Times New Roman"/>
          <w:sz w:val="28"/>
        </w:rPr>
        <w:t>курсову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роботу. </w:t>
      </w:r>
    </w:p>
    <w:p w:rsidR="00117485" w:rsidRPr="0033695C" w:rsidRDefault="003C39D1" w:rsidP="00336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695C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33695C">
        <w:rPr>
          <w:rFonts w:ascii="Times New Roman" w:hAnsi="Times New Roman" w:cs="Times New Roman"/>
          <w:sz w:val="28"/>
        </w:rPr>
        <w:t>програм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повинн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бути </w:t>
      </w:r>
      <w:proofErr w:type="spellStart"/>
      <w:r w:rsidRPr="0033695C">
        <w:rPr>
          <w:rFonts w:ascii="Times New Roman" w:hAnsi="Times New Roman" w:cs="Times New Roman"/>
          <w:sz w:val="28"/>
        </w:rPr>
        <w:t>передбачен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відповідн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функції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3695C">
        <w:rPr>
          <w:rFonts w:ascii="Times New Roman" w:hAnsi="Times New Roman" w:cs="Times New Roman"/>
          <w:sz w:val="28"/>
        </w:rPr>
        <w:t>що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коректно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обробляють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вхідн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дан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3695C">
        <w:rPr>
          <w:rFonts w:ascii="Times New Roman" w:hAnsi="Times New Roman" w:cs="Times New Roman"/>
          <w:sz w:val="28"/>
        </w:rPr>
        <w:t>виконують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читання-запис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файлів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бази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95C">
        <w:rPr>
          <w:rFonts w:ascii="Times New Roman" w:hAnsi="Times New Roman" w:cs="Times New Roman"/>
          <w:sz w:val="28"/>
        </w:rPr>
        <w:t>даних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3695C">
        <w:rPr>
          <w:rFonts w:ascii="Times New Roman" w:hAnsi="Times New Roman" w:cs="Times New Roman"/>
          <w:sz w:val="28"/>
        </w:rPr>
        <w:t>Інформаці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повинна </w:t>
      </w:r>
      <w:proofErr w:type="spellStart"/>
      <w:r w:rsidRPr="0033695C">
        <w:rPr>
          <w:rFonts w:ascii="Times New Roman" w:hAnsi="Times New Roman" w:cs="Times New Roman"/>
          <w:sz w:val="28"/>
        </w:rPr>
        <w:t>запам’ятовуватися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33695C">
        <w:rPr>
          <w:rFonts w:ascii="Times New Roman" w:hAnsi="Times New Roman" w:cs="Times New Roman"/>
          <w:sz w:val="28"/>
        </w:rPr>
        <w:t>файлі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і бути доступною для </w:t>
      </w:r>
      <w:proofErr w:type="spellStart"/>
      <w:r w:rsidRPr="0033695C">
        <w:rPr>
          <w:rFonts w:ascii="Times New Roman" w:hAnsi="Times New Roman" w:cs="Times New Roman"/>
          <w:sz w:val="28"/>
        </w:rPr>
        <w:t>наступної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3695C">
        <w:rPr>
          <w:rFonts w:ascii="Times New Roman" w:hAnsi="Times New Roman" w:cs="Times New Roman"/>
          <w:sz w:val="28"/>
        </w:rPr>
        <w:t>багаторазової</w:t>
      </w:r>
      <w:proofErr w:type="spellEnd"/>
      <w:r w:rsidRPr="0033695C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33695C">
        <w:rPr>
          <w:rFonts w:ascii="Times New Roman" w:hAnsi="Times New Roman" w:cs="Times New Roman"/>
          <w:sz w:val="28"/>
        </w:rPr>
        <w:t>обробки</w:t>
      </w:r>
      <w:proofErr w:type="spellEnd"/>
      <w:r w:rsidRPr="0033695C">
        <w:rPr>
          <w:rFonts w:ascii="Times New Roman" w:hAnsi="Times New Roman" w:cs="Times New Roman"/>
          <w:sz w:val="28"/>
        </w:rPr>
        <w:t>.</w:t>
      </w:r>
    </w:p>
    <w:p w:rsidR="00117485" w:rsidRDefault="00117485" w:rsidP="0011748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C60311" wp14:editId="007054DC">
            <wp:extent cx="5476603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309" t="49905" r="7322" b="40114"/>
                    <a:stretch/>
                  </pic:blipFill>
                  <pic:spPr bwMode="auto">
                    <a:xfrm>
                      <a:off x="0" y="0"/>
                      <a:ext cx="5483865" cy="7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485" w:rsidRPr="0033695C" w:rsidRDefault="0033695C" w:rsidP="00117485">
      <w:pPr>
        <w:pStyle w:val="a7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>
        <w:rPr>
          <w:rFonts w:ascii="Times New Roman" w:hAnsi="Times New Roman"/>
          <w:i w:val="0"/>
          <w:color w:val="000000" w:themeColor="text1"/>
          <w:sz w:val="28"/>
        </w:rPr>
        <w:t>Рисунок</w:t>
      </w:r>
      <w:r>
        <w:rPr>
          <w:rFonts w:ascii="Times New Roman" w:hAnsi="Times New Roman"/>
          <w:i w:val="0"/>
          <w:color w:val="000000" w:themeColor="text1"/>
          <w:sz w:val="28"/>
          <w:lang w:val="uk-UA"/>
        </w:rPr>
        <w:t xml:space="preserve"> </w:t>
      </w:r>
      <w:r w:rsidR="00117485" w:rsidRPr="0033695C">
        <w:rPr>
          <w:rFonts w:ascii="Times New Roman" w:hAnsi="Times New Roman"/>
          <w:i w:val="0"/>
          <w:color w:val="000000" w:themeColor="text1"/>
          <w:sz w:val="28"/>
        </w:rPr>
        <w:t>1.</w:t>
      </w:r>
      <w:r w:rsidR="00141AB7" w:rsidRPr="0033695C">
        <w:rPr>
          <w:rFonts w:ascii="Times New Roman" w:hAnsi="Times New Roman"/>
          <w:i w:val="0"/>
          <w:color w:val="000000" w:themeColor="text1"/>
          <w:sz w:val="28"/>
        </w:rPr>
        <w:fldChar w:fldCharType="begin"/>
      </w:r>
      <w:r w:rsidR="00141AB7" w:rsidRPr="0033695C">
        <w:rPr>
          <w:rFonts w:ascii="Times New Roman" w:hAnsi="Times New Roman"/>
          <w:i w:val="0"/>
          <w:color w:val="000000" w:themeColor="text1"/>
          <w:sz w:val="28"/>
        </w:rPr>
        <w:instrText xml:space="preserve"> SEQ рис.1.1 \* ARABIC </w:instrText>
      </w:r>
      <w:r w:rsidR="00141AB7" w:rsidRPr="0033695C">
        <w:rPr>
          <w:rFonts w:ascii="Times New Roman" w:hAnsi="Times New Roman"/>
          <w:i w:val="0"/>
          <w:color w:val="000000" w:themeColor="text1"/>
          <w:sz w:val="28"/>
        </w:rPr>
        <w:fldChar w:fldCharType="separate"/>
      </w:r>
      <w:r w:rsidR="00117485" w:rsidRPr="0033695C">
        <w:rPr>
          <w:rFonts w:ascii="Times New Roman" w:hAnsi="Times New Roman"/>
          <w:i w:val="0"/>
          <w:noProof/>
          <w:color w:val="000000" w:themeColor="text1"/>
          <w:sz w:val="28"/>
        </w:rPr>
        <w:t>1</w:t>
      </w:r>
      <w:r w:rsidR="00141AB7" w:rsidRPr="0033695C">
        <w:rPr>
          <w:rFonts w:ascii="Times New Roman" w:hAnsi="Times New Roman"/>
          <w:i w:val="0"/>
          <w:noProof/>
          <w:color w:val="000000" w:themeColor="text1"/>
          <w:sz w:val="28"/>
        </w:rPr>
        <w:fldChar w:fldCharType="end"/>
      </w:r>
      <w:r w:rsidR="00117485" w:rsidRPr="0033695C">
        <w:rPr>
          <w:rFonts w:ascii="Times New Roman" w:hAnsi="Times New Roman"/>
          <w:i w:val="0"/>
          <w:color w:val="000000" w:themeColor="text1"/>
          <w:sz w:val="28"/>
          <w:lang w:val="uk-UA"/>
        </w:rPr>
        <w:t xml:space="preserve"> - Завдання до курсово</w:t>
      </w:r>
      <w:r w:rsidR="00D14BEE" w:rsidRPr="0033695C">
        <w:rPr>
          <w:rFonts w:ascii="Times New Roman" w:hAnsi="Times New Roman"/>
          <w:i w:val="0"/>
          <w:color w:val="000000" w:themeColor="text1"/>
          <w:sz w:val="28"/>
          <w:lang w:val="uk-UA"/>
        </w:rPr>
        <w:t>ї</w:t>
      </w:r>
    </w:p>
    <w:p w:rsidR="00117485" w:rsidRDefault="00117485" w:rsidP="0011748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34DEAC" wp14:editId="6C4F2594">
            <wp:extent cx="3838575" cy="250753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149" t="25665" r="7696" b="26521"/>
                    <a:stretch/>
                  </pic:blipFill>
                  <pic:spPr bwMode="auto">
                    <a:xfrm>
                      <a:off x="0" y="0"/>
                      <a:ext cx="3850125" cy="251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9D1" w:rsidRPr="0033695C" w:rsidRDefault="0033695C" w:rsidP="00117485">
      <w:pPr>
        <w:pStyle w:val="a7"/>
        <w:jc w:val="center"/>
        <w:rPr>
          <w:rFonts w:ascii="Times New Roman" w:hAnsi="Times New Roman" w:cs="Times New Roman"/>
          <w:i w:val="0"/>
          <w:sz w:val="28"/>
          <w:lang w:val="uk-UA"/>
        </w:rPr>
      </w:pPr>
      <w:r>
        <w:rPr>
          <w:rFonts w:ascii="Times New Roman" w:hAnsi="Times New Roman" w:cs="Times New Roman"/>
          <w:i w:val="0"/>
          <w:sz w:val="28"/>
        </w:rPr>
        <w:t>Рисунок</w:t>
      </w:r>
      <w:r>
        <w:rPr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117485" w:rsidRPr="0033695C">
        <w:rPr>
          <w:rFonts w:ascii="Times New Roman" w:hAnsi="Times New Roman" w:cs="Times New Roman"/>
          <w:i w:val="0"/>
          <w:sz w:val="28"/>
        </w:rPr>
        <w:t>1</w:t>
      </w:r>
      <w:r w:rsidR="00117485" w:rsidRPr="0033695C">
        <w:rPr>
          <w:rFonts w:ascii="Times New Roman" w:hAnsi="Times New Roman" w:cs="Times New Roman"/>
          <w:i w:val="0"/>
          <w:sz w:val="28"/>
          <w:lang w:val="uk-UA"/>
        </w:rPr>
        <w:t>.</w:t>
      </w:r>
      <w:r w:rsidR="00141AB7" w:rsidRPr="0033695C">
        <w:rPr>
          <w:rFonts w:ascii="Times New Roman" w:hAnsi="Times New Roman" w:cs="Times New Roman"/>
          <w:i w:val="0"/>
          <w:sz w:val="28"/>
        </w:rPr>
        <w:fldChar w:fldCharType="begin"/>
      </w:r>
      <w:r w:rsidR="00141AB7" w:rsidRPr="0033695C">
        <w:rPr>
          <w:rFonts w:ascii="Times New Roman" w:hAnsi="Times New Roman" w:cs="Times New Roman"/>
          <w:i w:val="0"/>
          <w:sz w:val="28"/>
        </w:rPr>
        <w:instrText xml:space="preserve"> SEQ рис.1.1 \* </w:instrText>
      </w:r>
      <w:r w:rsidR="00141AB7" w:rsidRPr="0033695C">
        <w:rPr>
          <w:rFonts w:ascii="Times New Roman" w:hAnsi="Times New Roman" w:cs="Times New Roman"/>
          <w:i w:val="0"/>
          <w:sz w:val="28"/>
        </w:rPr>
        <w:instrText xml:space="preserve">ARABIC </w:instrText>
      </w:r>
      <w:r w:rsidR="00141AB7" w:rsidRPr="0033695C">
        <w:rPr>
          <w:rFonts w:ascii="Times New Roman" w:hAnsi="Times New Roman" w:cs="Times New Roman"/>
          <w:i w:val="0"/>
          <w:sz w:val="28"/>
        </w:rPr>
        <w:fldChar w:fldCharType="separate"/>
      </w:r>
      <w:r w:rsidR="00117485" w:rsidRPr="0033695C">
        <w:rPr>
          <w:rFonts w:ascii="Times New Roman" w:hAnsi="Times New Roman" w:cs="Times New Roman"/>
          <w:i w:val="0"/>
          <w:noProof/>
          <w:sz w:val="28"/>
        </w:rPr>
        <w:t>2</w:t>
      </w:r>
      <w:r w:rsidR="00141AB7" w:rsidRPr="0033695C">
        <w:rPr>
          <w:rFonts w:ascii="Times New Roman" w:hAnsi="Times New Roman" w:cs="Times New Roman"/>
          <w:i w:val="0"/>
          <w:noProof/>
          <w:sz w:val="28"/>
        </w:rPr>
        <w:fldChar w:fldCharType="end"/>
      </w:r>
      <w:r w:rsidR="00117485" w:rsidRPr="0033695C">
        <w:rPr>
          <w:rFonts w:ascii="Times New Roman" w:hAnsi="Times New Roman" w:cs="Times New Roman"/>
          <w:i w:val="0"/>
          <w:sz w:val="28"/>
          <w:lang w:val="uk-UA"/>
        </w:rPr>
        <w:t xml:space="preserve"> - Завдання до курсової</w:t>
      </w:r>
    </w:p>
    <w:p w:rsidR="00D14BEE" w:rsidRDefault="00D14BEE" w:rsidP="00D14BEE">
      <w:pPr>
        <w:rPr>
          <w:lang w:val="uk-UA"/>
        </w:rPr>
      </w:pPr>
    </w:p>
    <w:p w:rsidR="00D14BEE" w:rsidRDefault="00D14BEE" w:rsidP="00D14BEE">
      <w:pPr>
        <w:rPr>
          <w:lang w:val="uk-UA"/>
        </w:rPr>
      </w:pPr>
    </w:p>
    <w:p w:rsidR="00D14BEE" w:rsidRDefault="00D14BEE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054B99" w:rsidRDefault="00054B99" w:rsidP="00D14BEE">
      <w:pPr>
        <w:rPr>
          <w:lang w:val="uk-UA"/>
        </w:rPr>
      </w:pPr>
    </w:p>
    <w:p w:rsidR="00D14BEE" w:rsidRDefault="0033695C" w:rsidP="00054B9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3" w:name="_Toc40475418"/>
      <w:bookmarkStart w:id="4" w:name="_Toc40477340"/>
      <w:r w:rsidRPr="0033695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 xml:space="preserve">2 </w:t>
      </w:r>
      <w:r w:rsidR="00D14BEE" w:rsidRPr="0033695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БЛОК СХЕМИ ФУНКЦІЙ</w:t>
      </w:r>
      <w:bookmarkEnd w:id="3"/>
      <w:bookmarkEnd w:id="4"/>
    </w:p>
    <w:p w:rsidR="00D14BEE" w:rsidRDefault="00D14BEE" w:rsidP="00054B99">
      <w:pPr>
        <w:pStyle w:val="1"/>
        <w:spacing w:before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</w:pPr>
    </w:p>
    <w:p w:rsidR="00054B99" w:rsidRPr="00054B99" w:rsidRDefault="00054B99" w:rsidP="00054B99">
      <w:pPr>
        <w:outlineLvl w:val="1"/>
        <w:rPr>
          <w:lang w:val="uk-UA"/>
        </w:rPr>
      </w:pPr>
      <w:bookmarkStart w:id="5" w:name="_Toc40475419"/>
      <w:bookmarkStart w:id="6" w:name="_Toc40477341"/>
      <w:r w:rsidRPr="0033695C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2.1 </w:t>
      </w:r>
      <w:r w:rsidRPr="0033695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Функція </w:t>
      </w:r>
      <w:proofErr w:type="spellStart"/>
      <w:r w:rsidRPr="0033695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int</w:t>
      </w:r>
      <w:proofErr w:type="spellEnd"/>
      <w:r w:rsidRPr="0033695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Pr="0033695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main</w:t>
      </w:r>
      <w:r w:rsidRPr="0033695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()</w:t>
      </w:r>
      <w:bookmarkEnd w:id="5"/>
      <w:bookmarkEnd w:id="6"/>
    </w:p>
    <w:p w:rsidR="009B1F40" w:rsidRPr="00054B99" w:rsidRDefault="005A0337" w:rsidP="00054B9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7E1623" wp14:editId="4D23FE6D">
            <wp:extent cx="4181475" cy="8543925"/>
            <wp:effectExtent l="0" t="0" r="9525" b="9525"/>
            <wp:docPr id="18" name="Рисунок 18" descr="C:\Users\1\Downloads\Untitled Diagram-Page-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Untitled Diagram-Page-1 (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40475420"/>
    </w:p>
    <w:p w:rsidR="00D14BEE" w:rsidRDefault="00A436EA" w:rsidP="00054B99">
      <w:pPr>
        <w:spacing w:after="0" w:line="360" w:lineRule="auto"/>
        <w:ind w:firstLine="709"/>
        <w:outlineLvl w:val="1"/>
        <w:rPr>
          <w:rFonts w:ascii="Times New Roman" w:hAnsi="Times New Roman"/>
          <w:b/>
          <w:color w:val="000000" w:themeColor="text1"/>
          <w:sz w:val="28"/>
          <w:lang w:val="uk-UA"/>
        </w:rPr>
      </w:pPr>
      <w:bookmarkStart w:id="8" w:name="_Toc40477342"/>
      <w:r w:rsidRPr="009B1F40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2.2</w:t>
      </w:r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void</w:t>
      </w:r>
      <w:proofErr w:type="spellEnd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proofErr w:type="spellStart"/>
      <w:proofErr w:type="gramStart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DeleteInformation</w:t>
      </w:r>
      <w:proofErr w:type="spellEnd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()</w:t>
      </w:r>
      <w:bookmarkEnd w:id="7"/>
      <w:bookmarkEnd w:id="8"/>
      <w:proofErr w:type="gramEnd"/>
    </w:p>
    <w:p w:rsidR="00054B99" w:rsidRPr="009B1F40" w:rsidRDefault="00054B99" w:rsidP="009B1F40">
      <w:pPr>
        <w:spacing w:after="0" w:line="360" w:lineRule="auto"/>
        <w:ind w:firstLine="709"/>
        <w:outlineLvl w:val="1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:rsidR="00A436EA" w:rsidRPr="00A436EA" w:rsidRDefault="004F5585" w:rsidP="00D14BE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400425" cy="6343650"/>
            <wp:effectExtent l="0" t="0" r="9525" b="0"/>
            <wp:docPr id="7" name="Рисунок 7" descr="C:\Users\1\Downloads\Untitled Diagram-Page-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Untitled Diagram-Page-2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EE" w:rsidRDefault="00D14BEE" w:rsidP="00D14BEE">
      <w:pPr>
        <w:jc w:val="center"/>
        <w:rPr>
          <w:lang w:val="uk-UA"/>
        </w:rPr>
      </w:pPr>
    </w:p>
    <w:p w:rsidR="004F5585" w:rsidRDefault="004F5585" w:rsidP="00D14BEE">
      <w:pPr>
        <w:jc w:val="center"/>
        <w:rPr>
          <w:lang w:val="uk-UA"/>
        </w:rPr>
      </w:pPr>
    </w:p>
    <w:p w:rsidR="004F5585" w:rsidRDefault="004F5585" w:rsidP="00D14BEE">
      <w:pPr>
        <w:jc w:val="center"/>
        <w:rPr>
          <w:lang w:val="uk-UA"/>
        </w:rPr>
      </w:pPr>
    </w:p>
    <w:p w:rsidR="004F5585" w:rsidRDefault="004F5585" w:rsidP="00D14BEE">
      <w:pPr>
        <w:jc w:val="center"/>
        <w:rPr>
          <w:lang w:val="uk-UA"/>
        </w:rPr>
      </w:pPr>
    </w:p>
    <w:p w:rsidR="004F5585" w:rsidRDefault="004F5585" w:rsidP="00D14BEE">
      <w:pPr>
        <w:jc w:val="center"/>
        <w:rPr>
          <w:lang w:val="uk-UA"/>
        </w:rPr>
      </w:pPr>
    </w:p>
    <w:p w:rsidR="004F5585" w:rsidRDefault="004F5585" w:rsidP="00D14BEE">
      <w:pPr>
        <w:jc w:val="center"/>
        <w:rPr>
          <w:lang w:val="uk-UA"/>
        </w:rPr>
      </w:pPr>
    </w:p>
    <w:p w:rsidR="004F5585" w:rsidRDefault="004F5585" w:rsidP="00D14BEE">
      <w:pPr>
        <w:jc w:val="center"/>
        <w:rPr>
          <w:lang w:val="uk-UA"/>
        </w:rPr>
      </w:pPr>
    </w:p>
    <w:p w:rsidR="004F5585" w:rsidRDefault="004F5585" w:rsidP="00D14BEE">
      <w:pPr>
        <w:jc w:val="center"/>
        <w:rPr>
          <w:lang w:val="uk-UA"/>
        </w:rPr>
      </w:pPr>
    </w:p>
    <w:p w:rsidR="009B1F40" w:rsidRDefault="009B1F40" w:rsidP="007B66DC">
      <w:pPr>
        <w:outlineLvl w:val="1"/>
        <w:rPr>
          <w:lang w:val="uk-UA"/>
        </w:rPr>
      </w:pPr>
      <w:bookmarkStart w:id="9" w:name="_Toc40475421"/>
    </w:p>
    <w:p w:rsidR="004F5585" w:rsidRDefault="004F5585" w:rsidP="00054B99">
      <w:pPr>
        <w:spacing w:after="0" w:line="360" w:lineRule="auto"/>
        <w:ind w:firstLine="709"/>
        <w:outlineLvl w:val="1"/>
        <w:rPr>
          <w:rFonts w:ascii="Times New Roman" w:hAnsi="Times New Roman"/>
          <w:b/>
          <w:color w:val="000000" w:themeColor="text1"/>
          <w:sz w:val="28"/>
          <w:lang w:val="uk-UA"/>
        </w:rPr>
      </w:pPr>
      <w:bookmarkStart w:id="10" w:name="_Toc40477343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lastRenderedPageBreak/>
        <w:t>2.3</w:t>
      </w:r>
      <w:r w:rsidR="007A3A33" w:rsidRPr="009B1F40">
        <w:rPr>
          <w:rFonts w:ascii="Times New Roman" w:hAnsi="Times New Roman"/>
          <w:b/>
          <w:color w:val="000000" w:themeColor="text1"/>
          <w:sz w:val="28"/>
        </w:rPr>
        <w:t xml:space="preserve"> </w:t>
      </w:r>
      <w:proofErr w:type="spellStart"/>
      <w:r w:rsidR="007A3A33"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void</w:t>
      </w:r>
      <w:proofErr w:type="spellEnd"/>
      <w:r w:rsidR="007A3A33" w:rsidRPr="009B1F40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proofErr w:type="spellStart"/>
      <w:r w:rsidR="007A3A33"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AmountElement</w:t>
      </w:r>
      <w:proofErr w:type="spellEnd"/>
      <w:r w:rsidR="007A3A33"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(</w:t>
      </w:r>
      <w:proofErr w:type="spellStart"/>
      <w:r w:rsidR="007A3A33"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law</w:t>
      </w:r>
      <w:proofErr w:type="spellEnd"/>
      <w:r w:rsidR="007A3A33" w:rsidRPr="009B1F40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proofErr w:type="spellStart"/>
      <w:r w:rsidR="007A3A33"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ved</w:t>
      </w:r>
      <w:proofErr w:type="spellEnd"/>
      <w:r w:rsidR="007A3A33"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)</w:t>
      </w:r>
      <w:bookmarkEnd w:id="9"/>
      <w:bookmarkEnd w:id="10"/>
    </w:p>
    <w:p w:rsidR="00054B99" w:rsidRPr="009B1F40" w:rsidRDefault="00054B99" w:rsidP="009B1F40">
      <w:pPr>
        <w:spacing w:after="0" w:line="360" w:lineRule="auto"/>
        <w:ind w:firstLine="709"/>
        <w:outlineLvl w:val="1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:rsidR="009B1F40" w:rsidRDefault="007A3A33" w:rsidP="00054B9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5444D51" wp14:editId="7856C6FB">
            <wp:extent cx="5095875" cy="8953500"/>
            <wp:effectExtent l="0" t="0" r="9525" b="0"/>
            <wp:docPr id="8" name="Рисунок 8" descr="C:\Users\1\Downloads\Untitled Diagram-P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Untitled Diagram-Page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40475422"/>
    </w:p>
    <w:p w:rsidR="007A3A33" w:rsidRDefault="007A3A33" w:rsidP="00054B99">
      <w:pPr>
        <w:spacing w:after="0" w:line="360" w:lineRule="auto"/>
        <w:ind w:firstLine="709"/>
        <w:outlineLvl w:val="1"/>
        <w:rPr>
          <w:rFonts w:ascii="Times New Roman" w:hAnsi="Times New Roman"/>
          <w:b/>
          <w:color w:val="000000" w:themeColor="text1"/>
          <w:sz w:val="28"/>
          <w:lang w:val="uk-UA"/>
        </w:rPr>
      </w:pPr>
      <w:bookmarkStart w:id="12" w:name="_Toc40477344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lastRenderedPageBreak/>
        <w:t>2.4</w:t>
      </w:r>
      <w:r w:rsidRPr="009B1F40">
        <w:rPr>
          <w:rFonts w:ascii="Times New Roman" w:hAnsi="Times New Roman"/>
          <w:b/>
          <w:color w:val="000000" w:themeColor="text1"/>
          <w:sz w:val="28"/>
        </w:rPr>
        <w:t xml:space="preserve"> </w:t>
      </w:r>
      <w:proofErr w:type="spellStart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void</w:t>
      </w:r>
      <w:proofErr w:type="spellEnd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BeginOutPut</w:t>
      </w:r>
      <w:proofErr w:type="spellEnd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()</w:t>
      </w:r>
      <w:bookmarkEnd w:id="11"/>
      <w:bookmarkEnd w:id="12"/>
    </w:p>
    <w:p w:rsidR="00054B99" w:rsidRPr="009B1F40" w:rsidRDefault="00054B99" w:rsidP="009B1F40">
      <w:pPr>
        <w:spacing w:after="0" w:line="360" w:lineRule="auto"/>
        <w:ind w:firstLine="709"/>
        <w:outlineLvl w:val="1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:rsidR="009B1F40" w:rsidRDefault="007A3A33" w:rsidP="00054B9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01B9C1A" wp14:editId="7E406CDB">
            <wp:extent cx="1162017" cy="8905875"/>
            <wp:effectExtent l="0" t="0" r="635" b="0"/>
            <wp:docPr id="9" name="Рисунок 9" descr="C:\Users\1\Downloads\Untitled Diagram-P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Untitled Diagram-Page-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92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Toc40475423"/>
    </w:p>
    <w:p w:rsidR="007E0977" w:rsidRDefault="007E0977" w:rsidP="00054B99">
      <w:pPr>
        <w:spacing w:after="0" w:line="360" w:lineRule="auto"/>
        <w:ind w:firstLine="709"/>
        <w:outlineLvl w:val="1"/>
        <w:rPr>
          <w:rFonts w:ascii="Times New Roman" w:hAnsi="Times New Roman"/>
          <w:b/>
          <w:color w:val="000000" w:themeColor="text1"/>
          <w:sz w:val="28"/>
          <w:lang w:val="uk-UA"/>
        </w:rPr>
      </w:pPr>
      <w:bookmarkStart w:id="14" w:name="_Toc40477345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lastRenderedPageBreak/>
        <w:t>2.5</w:t>
      </w:r>
      <w:r w:rsidRPr="009B1F40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  <w:proofErr w:type="spellStart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void</w:t>
      </w:r>
      <w:proofErr w:type="spellEnd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OutPutInfo</w:t>
      </w:r>
      <w:proofErr w:type="spellEnd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law</w:t>
      </w:r>
      <w:proofErr w:type="spellEnd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ved</w:t>
      </w:r>
      <w:proofErr w:type="spellEnd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int</w:t>
      </w:r>
      <w:proofErr w:type="spellEnd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lich</w:t>
      </w:r>
      <w:proofErr w:type="spellEnd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)</w:t>
      </w:r>
      <w:bookmarkEnd w:id="13"/>
      <w:bookmarkEnd w:id="14"/>
    </w:p>
    <w:p w:rsidR="00054B99" w:rsidRPr="009B1F40" w:rsidRDefault="00054B99" w:rsidP="009B1F40">
      <w:pPr>
        <w:spacing w:after="0" w:line="360" w:lineRule="auto"/>
        <w:ind w:firstLine="709"/>
        <w:outlineLvl w:val="1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:rsidR="007E0977" w:rsidRDefault="007E0977" w:rsidP="004F558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762125" cy="8743950"/>
            <wp:effectExtent l="0" t="0" r="9525" b="0"/>
            <wp:docPr id="10" name="Рисунок 10" descr="C:\Users\1\Downloads\Untitled Diagram-Pag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Untitled Diagram-Page-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B99" w:rsidRDefault="007E0977" w:rsidP="00054B99">
      <w:pPr>
        <w:spacing w:after="0" w:line="360" w:lineRule="auto"/>
        <w:ind w:firstLine="709"/>
        <w:outlineLvl w:val="1"/>
        <w:rPr>
          <w:rFonts w:ascii="Times New Roman" w:hAnsi="Times New Roman"/>
          <w:b/>
          <w:sz w:val="28"/>
          <w:lang w:val="uk-UA"/>
        </w:rPr>
      </w:pPr>
      <w:bookmarkStart w:id="15" w:name="_Toc40475424"/>
      <w:bookmarkStart w:id="16" w:name="_Toc40477346"/>
      <w:r w:rsidRPr="009B1F40">
        <w:rPr>
          <w:rFonts w:ascii="Times New Roman" w:hAnsi="Times New Roman"/>
          <w:b/>
          <w:sz w:val="28"/>
          <w:lang w:val="uk-UA"/>
        </w:rPr>
        <w:lastRenderedPageBreak/>
        <w:t>2.6</w:t>
      </w:r>
      <w:r w:rsidR="00B76B33" w:rsidRPr="009B1F40">
        <w:rPr>
          <w:rFonts w:ascii="Times New Roman" w:hAnsi="Times New Roman"/>
          <w:b/>
          <w:sz w:val="28"/>
        </w:rPr>
        <w:t xml:space="preserve"> </w:t>
      </w:r>
      <w:proofErr w:type="spellStart"/>
      <w:r w:rsidR="00B76B33" w:rsidRPr="009B1F40">
        <w:rPr>
          <w:rFonts w:ascii="Times New Roman" w:hAnsi="Times New Roman"/>
          <w:b/>
          <w:sz w:val="28"/>
          <w:lang w:val="uk-UA"/>
        </w:rPr>
        <w:t>void</w:t>
      </w:r>
      <w:proofErr w:type="spellEnd"/>
      <w:r w:rsidR="00B76B33" w:rsidRPr="009B1F40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B76B33" w:rsidRPr="009B1F40">
        <w:rPr>
          <w:rFonts w:ascii="Times New Roman" w:hAnsi="Times New Roman"/>
          <w:b/>
          <w:sz w:val="28"/>
          <w:lang w:val="uk-UA"/>
        </w:rPr>
        <w:t>ShowInfo</w:t>
      </w:r>
      <w:proofErr w:type="spellEnd"/>
      <w:r w:rsidR="00B76B33" w:rsidRPr="009B1F40">
        <w:rPr>
          <w:rFonts w:ascii="Times New Roman" w:hAnsi="Times New Roman"/>
          <w:b/>
          <w:sz w:val="28"/>
          <w:lang w:val="uk-UA"/>
        </w:rPr>
        <w:t>()</w:t>
      </w:r>
      <w:bookmarkEnd w:id="16"/>
    </w:p>
    <w:p w:rsidR="00054B99" w:rsidRDefault="00054B99" w:rsidP="009B1F40">
      <w:pPr>
        <w:spacing w:after="0" w:line="360" w:lineRule="auto"/>
        <w:ind w:firstLine="709"/>
        <w:outlineLvl w:val="1"/>
        <w:rPr>
          <w:rFonts w:ascii="Times New Roman" w:hAnsi="Times New Roman"/>
          <w:b/>
          <w:sz w:val="28"/>
          <w:lang w:val="uk-UA"/>
        </w:rPr>
      </w:pPr>
    </w:p>
    <w:p w:rsidR="009B1F40" w:rsidRDefault="00B76B33" w:rsidP="00054B99">
      <w:pPr>
        <w:spacing w:after="0" w:line="360" w:lineRule="auto"/>
        <w:ind w:firstLine="709"/>
        <w:outlineLvl w:val="1"/>
        <w:rPr>
          <w:lang w:val="uk-UA"/>
        </w:rPr>
      </w:pPr>
      <w:bookmarkStart w:id="17" w:name="_Toc40477347"/>
      <w:r>
        <w:rPr>
          <w:noProof/>
          <w:lang w:eastAsia="ru-RU"/>
        </w:rPr>
        <w:drawing>
          <wp:inline distT="0" distB="0" distL="0" distR="0" wp14:anchorId="22DD9C6B" wp14:editId="2AC666DA">
            <wp:extent cx="5943600" cy="8896350"/>
            <wp:effectExtent l="0" t="0" r="0" b="0"/>
            <wp:docPr id="11" name="Рисунок 11" descr="C:\Users\1\Downloads\Untitled Diagram-Pag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Untitled Diagram-Page-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Toc40475425"/>
      <w:bookmarkEnd w:id="15"/>
      <w:bookmarkEnd w:id="17"/>
    </w:p>
    <w:p w:rsidR="00B76B33" w:rsidRDefault="00B76B33" w:rsidP="00054B99">
      <w:pPr>
        <w:spacing w:after="0" w:line="360" w:lineRule="auto"/>
        <w:ind w:firstLine="709"/>
        <w:outlineLvl w:val="1"/>
        <w:rPr>
          <w:rFonts w:ascii="Times New Roman" w:hAnsi="Times New Roman"/>
          <w:b/>
          <w:color w:val="000000" w:themeColor="text1"/>
          <w:sz w:val="28"/>
          <w:lang w:val="uk-UA"/>
        </w:rPr>
      </w:pPr>
      <w:bookmarkStart w:id="19" w:name="_Toc40477348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lastRenderedPageBreak/>
        <w:t>2.7</w:t>
      </w:r>
      <w:r w:rsidRPr="009B1F40">
        <w:rPr>
          <w:rFonts w:ascii="Times New Roman" w:hAnsi="Times New Roman"/>
          <w:b/>
          <w:color w:val="000000" w:themeColor="text1"/>
          <w:sz w:val="28"/>
        </w:rPr>
        <w:t xml:space="preserve"> </w:t>
      </w:r>
      <w:proofErr w:type="spellStart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void</w:t>
      </w:r>
      <w:proofErr w:type="spellEnd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ShowInfoAccordingVariant</w:t>
      </w:r>
      <w:proofErr w:type="spellEnd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()</w:t>
      </w:r>
      <w:bookmarkEnd w:id="18"/>
      <w:bookmarkEnd w:id="19"/>
    </w:p>
    <w:p w:rsidR="00054B99" w:rsidRPr="009B1F40" w:rsidRDefault="00054B99" w:rsidP="009B1F40">
      <w:pPr>
        <w:spacing w:after="0" w:line="360" w:lineRule="auto"/>
        <w:ind w:firstLine="709"/>
        <w:outlineLvl w:val="1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:rsidR="009B1F40" w:rsidRDefault="00D554E4" w:rsidP="00054B9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33F907B" wp14:editId="5896844A">
            <wp:extent cx="4543425" cy="8782050"/>
            <wp:effectExtent l="0" t="0" r="9525" b="0"/>
            <wp:docPr id="12" name="Рисунок 12" descr="C:\Users\1\Downloads\Untitled Diagram-Page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Untitled Diagram-Page-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Toc40475426"/>
    </w:p>
    <w:p w:rsidR="00374441" w:rsidRDefault="00374441" w:rsidP="00054B99">
      <w:pPr>
        <w:spacing w:after="0" w:line="360" w:lineRule="auto"/>
        <w:ind w:firstLine="709"/>
        <w:outlineLvl w:val="1"/>
        <w:rPr>
          <w:rFonts w:ascii="Times New Roman" w:hAnsi="Times New Roman"/>
          <w:b/>
          <w:color w:val="000000" w:themeColor="text1"/>
          <w:sz w:val="28"/>
          <w:lang w:val="uk-UA"/>
        </w:rPr>
      </w:pPr>
      <w:bookmarkStart w:id="21" w:name="_Toc40477349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lastRenderedPageBreak/>
        <w:t>2.8</w:t>
      </w:r>
      <w:r w:rsidR="005A0337" w:rsidRPr="009B1F40">
        <w:rPr>
          <w:rFonts w:ascii="Times New Roman" w:hAnsi="Times New Roman"/>
          <w:b/>
          <w:color w:val="000000" w:themeColor="text1"/>
          <w:sz w:val="28"/>
        </w:rPr>
        <w:t xml:space="preserve"> </w:t>
      </w:r>
      <w:proofErr w:type="spellStart"/>
      <w:r w:rsidR="005A0337"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void</w:t>
      </w:r>
      <w:proofErr w:type="spellEnd"/>
      <w:r w:rsidR="005A0337" w:rsidRPr="009B1F40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proofErr w:type="spellStart"/>
      <w:r w:rsidR="005A0337"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AddInfo</w:t>
      </w:r>
      <w:proofErr w:type="spellEnd"/>
      <w:r w:rsidR="005A0337"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()</w:t>
      </w:r>
      <w:bookmarkEnd w:id="20"/>
      <w:bookmarkEnd w:id="21"/>
    </w:p>
    <w:p w:rsidR="00054B99" w:rsidRPr="009B1F40" w:rsidRDefault="00054B99" w:rsidP="009B1F40">
      <w:pPr>
        <w:spacing w:after="0" w:line="360" w:lineRule="auto"/>
        <w:ind w:firstLine="709"/>
        <w:outlineLvl w:val="1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:rsidR="001A53B5" w:rsidRDefault="001A53B5" w:rsidP="004F558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81600" cy="8924925"/>
            <wp:effectExtent l="0" t="0" r="0" b="9525"/>
            <wp:docPr id="14" name="Рисунок 14" descr="C:\Users\1\Downloads\Untitled Diagram-Page-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Untitled Diagram-Page-8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B5" w:rsidRDefault="001A53B5" w:rsidP="004F558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81350" cy="9369024"/>
            <wp:effectExtent l="0" t="0" r="0" b="3810"/>
            <wp:docPr id="15" name="Рисунок 15" descr="C:\Users\1\Downloads\Untitled Diagram-Pag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Untitled Diagram-Page-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3" cy="937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37" w:rsidRDefault="005A0337" w:rsidP="004F558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14525" cy="9388908"/>
            <wp:effectExtent l="0" t="0" r="0" b="3175"/>
            <wp:docPr id="16" name="Рисунок 16" descr="C:\Users\1\Downloads\Untitled Diagram-Pag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Untitled Diagram-Page-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93" cy="93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18" w:rsidRDefault="00012218" w:rsidP="00054B99">
      <w:pPr>
        <w:pStyle w:val="1"/>
        <w:spacing w:before="0" w:line="360" w:lineRule="auto"/>
        <w:ind w:left="295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2" w:name="_Toc40475427"/>
      <w:bookmarkStart w:id="23" w:name="_Toc40477350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lastRenderedPageBreak/>
        <w:t xml:space="preserve">3 </w:t>
      </w:r>
      <w:bookmarkStart w:id="24" w:name="_Toc9019121"/>
      <w:r w:rsidRPr="009B1F4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ОПИС ПІДПРОГРАМ КОРИСТУВАЧА</w:t>
      </w:r>
      <w:bookmarkEnd w:id="22"/>
      <w:bookmarkEnd w:id="23"/>
      <w:bookmarkEnd w:id="24"/>
    </w:p>
    <w:p w:rsidR="00054B99" w:rsidRDefault="00054B99" w:rsidP="00054B99">
      <w:pPr>
        <w:rPr>
          <w:lang w:val="uk-UA"/>
        </w:rPr>
      </w:pPr>
    </w:p>
    <w:p w:rsidR="00054B99" w:rsidRPr="00054B99" w:rsidRDefault="00054B99" w:rsidP="00054B99">
      <w:pPr>
        <w:rPr>
          <w:lang w:val="uk-UA"/>
        </w:rPr>
      </w:pPr>
    </w:p>
    <w:p w:rsidR="00012218" w:rsidRPr="009B1F40" w:rsidRDefault="00012218" w:rsidP="009B1F4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Підпрограма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eleteInformatio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) реалізує видалення всіх даних з файлу, тобто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чищенн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бази даних від всієї інформації.</w:t>
      </w:r>
    </w:p>
    <w:p w:rsidR="00012218" w:rsidRPr="009B1F40" w:rsidRDefault="00012218" w:rsidP="009B1F4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Підпрограма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Eleme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) реалізує виведення інформації </w:t>
      </w:r>
      <w:r w:rsidR="0014350C" w:rsidRPr="009B1F40">
        <w:rPr>
          <w:rFonts w:ascii="Times New Roman" w:hAnsi="Times New Roman"/>
          <w:color w:val="000000" w:themeColor="text1"/>
          <w:sz w:val="28"/>
          <w:lang w:val="uk-UA"/>
        </w:rPr>
        <w:t>про кількість елементів, які знаходяться в базі даних.</w:t>
      </w:r>
    </w:p>
    <w:p w:rsidR="0014350C" w:rsidRPr="009B1F40" w:rsidRDefault="0014350C" w:rsidP="009B1F4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Підпрограма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eginOutP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 реалізує виведення «шапки»(ключових слів), для кращого сприйняття інформації.</w:t>
      </w:r>
    </w:p>
    <w:p w:rsidR="0014350C" w:rsidRPr="009B1F40" w:rsidRDefault="0014350C" w:rsidP="009B1F4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Підпрограма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OutPutInf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 реалізує виведення на екран інформації про номер судової справи, дату, місяць, рік, предмет судової справи, номер фірми позивача, назву фірми позивача, номер фірми обвинувача, назву фірми обвинувача.</w:t>
      </w:r>
    </w:p>
    <w:p w:rsidR="0014350C" w:rsidRPr="009B1F40" w:rsidRDefault="0014350C" w:rsidP="009B1F4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Підпрограма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howInf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 реалізує виведення на екран інформації, яка є в файлі, тобто виведення всієї інформації, яка є в базі даних.</w:t>
      </w:r>
    </w:p>
    <w:p w:rsidR="001018B2" w:rsidRPr="009B1F40" w:rsidRDefault="0014350C" w:rsidP="009B1F4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Підпрограма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howInfoAccordingVari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) реалізує виведення на екран інформації </w:t>
      </w:r>
      <w:r w:rsidR="001018B2"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про те, скільки разів порушувалась карна справа на конкретну </w:t>
      </w:r>
      <w:proofErr w:type="spellStart"/>
      <w:r w:rsidR="001018B2" w:rsidRPr="009B1F40">
        <w:rPr>
          <w:rFonts w:ascii="Times New Roman" w:hAnsi="Times New Roman"/>
          <w:color w:val="000000" w:themeColor="text1"/>
          <w:sz w:val="28"/>
          <w:lang w:val="uk-UA"/>
        </w:rPr>
        <w:t>фірму.Назву</w:t>
      </w:r>
      <w:proofErr w:type="spellEnd"/>
      <w:r w:rsidR="001018B2"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фірми вводить користувач.</w:t>
      </w:r>
    </w:p>
    <w:p w:rsidR="0014350C" w:rsidRPr="009B1F40" w:rsidRDefault="001018B2" w:rsidP="009B1F4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Підпрограма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ddInf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) реалізує введення інформації користувачем про судову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справу.Кількість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судових справ, які користувач хоче ввести задає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самостійно.Користувач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водить дату, місяць, рік, предмет судової справи, номер фірми позивача, назву фірми позивача, номер фірми обвинувача, назву фірми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бвинувача.Коректність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ведення даних передбачена.</w:t>
      </w:r>
    </w:p>
    <w:p w:rsidR="001018B2" w:rsidRPr="00012218" w:rsidRDefault="001018B2" w:rsidP="00012218">
      <w:pPr>
        <w:rPr>
          <w:lang w:val="uk-UA"/>
        </w:rPr>
      </w:pPr>
    </w:p>
    <w:p w:rsidR="00012218" w:rsidRDefault="00012218" w:rsidP="004F5585">
      <w:pPr>
        <w:rPr>
          <w:lang w:val="uk-UA"/>
        </w:rPr>
      </w:pPr>
    </w:p>
    <w:p w:rsidR="001018B2" w:rsidRDefault="001018B2" w:rsidP="004F5585">
      <w:pPr>
        <w:rPr>
          <w:lang w:val="uk-UA"/>
        </w:rPr>
      </w:pPr>
    </w:p>
    <w:p w:rsidR="001018B2" w:rsidRDefault="001018B2" w:rsidP="004F5585">
      <w:pPr>
        <w:rPr>
          <w:lang w:val="uk-UA"/>
        </w:rPr>
      </w:pPr>
    </w:p>
    <w:p w:rsidR="001018B2" w:rsidRDefault="001018B2" w:rsidP="004F5585">
      <w:pPr>
        <w:rPr>
          <w:lang w:val="uk-UA"/>
        </w:rPr>
      </w:pPr>
    </w:p>
    <w:p w:rsidR="001018B2" w:rsidRDefault="001018B2" w:rsidP="004F5585">
      <w:pPr>
        <w:rPr>
          <w:lang w:val="uk-UA"/>
        </w:rPr>
      </w:pPr>
    </w:p>
    <w:p w:rsidR="001018B2" w:rsidRDefault="001018B2" w:rsidP="004F5585">
      <w:pPr>
        <w:rPr>
          <w:lang w:val="uk-UA"/>
        </w:rPr>
      </w:pPr>
    </w:p>
    <w:p w:rsidR="001018B2" w:rsidRDefault="001018B2" w:rsidP="004F5585">
      <w:pPr>
        <w:rPr>
          <w:lang w:val="uk-UA"/>
        </w:rPr>
      </w:pPr>
    </w:p>
    <w:p w:rsidR="001018B2" w:rsidRDefault="001018B2" w:rsidP="004F5585">
      <w:pPr>
        <w:rPr>
          <w:lang w:val="uk-UA"/>
        </w:rPr>
      </w:pPr>
    </w:p>
    <w:p w:rsidR="001018B2" w:rsidRDefault="001018B2" w:rsidP="00054B9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5" w:name="_Toc40475428"/>
      <w:bookmarkStart w:id="26" w:name="_Toc40477351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lastRenderedPageBreak/>
        <w:t>4</w:t>
      </w:r>
      <w:bookmarkStart w:id="27" w:name="_Toc9019122"/>
      <w:r w:rsidRPr="009B1F4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Pr="009B1F4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ЕКСТ ПРОГРАМИ</w:t>
      </w:r>
      <w:bookmarkEnd w:id="25"/>
      <w:bookmarkEnd w:id="26"/>
      <w:bookmarkEnd w:id="27"/>
    </w:p>
    <w:p w:rsidR="00054B99" w:rsidRDefault="00054B99" w:rsidP="00054B99">
      <w:pPr>
        <w:rPr>
          <w:lang w:val="uk-UA"/>
        </w:rPr>
      </w:pPr>
    </w:p>
    <w:p w:rsidR="00054B99" w:rsidRPr="00054B99" w:rsidRDefault="00054B99" w:rsidP="00054B99">
      <w:pPr>
        <w:rPr>
          <w:lang w:val="uk-UA"/>
        </w:rPr>
      </w:pPr>
    </w:p>
    <w:p w:rsidR="001018B2" w:rsidRDefault="001018B2" w:rsidP="009B1F4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1E233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Таблиця </w:t>
      </w:r>
      <w:r w:rsidRPr="001E233D">
        <w:rPr>
          <w:rFonts w:ascii="Times New Roman" w:hAnsi="Times New Roman" w:cs="Times New Roman"/>
          <w:b/>
          <w:color w:val="000000" w:themeColor="text1"/>
          <w:sz w:val="28"/>
        </w:rPr>
        <w:t>4.</w:t>
      </w:r>
      <w:r w:rsidRPr="001E233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1 – Опис змінних в програмі</w:t>
      </w:r>
    </w:p>
    <w:p w:rsidR="001E233D" w:rsidRPr="001E233D" w:rsidRDefault="001E233D" w:rsidP="009B1F4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1F40" w:rsidRPr="009B1F40" w:rsidTr="001018B2">
        <w:tc>
          <w:tcPr>
            <w:tcW w:w="4672" w:type="dxa"/>
          </w:tcPr>
          <w:p w:rsidR="001018B2" w:rsidRPr="001E233D" w:rsidRDefault="001E233D" w:rsidP="001E233D">
            <w:pPr>
              <w:spacing w:line="360" w:lineRule="auto"/>
              <w:ind w:firstLine="709"/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</w:pPr>
            <w:r w:rsidRPr="001E233D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Позначення в програмі</w:t>
            </w:r>
          </w:p>
        </w:tc>
        <w:tc>
          <w:tcPr>
            <w:tcW w:w="4673" w:type="dxa"/>
          </w:tcPr>
          <w:p w:rsidR="001018B2" w:rsidRPr="001E233D" w:rsidRDefault="001E233D" w:rsidP="001E233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</w:pPr>
            <w:r w:rsidRPr="001E233D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Пояснення</w:t>
            </w:r>
          </w:p>
        </w:tc>
      </w:tr>
      <w:tr w:rsidR="001E233D" w:rsidRPr="009B1F40" w:rsidTr="001018B2">
        <w:tc>
          <w:tcPr>
            <w:tcW w:w="4672" w:type="dxa"/>
          </w:tcPr>
          <w:p w:rsidR="001E233D" w:rsidRPr="009B1F40" w:rsidRDefault="001E233D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DateDay</w:t>
            </w:r>
            <w:proofErr w:type="spellEnd"/>
          </w:p>
        </w:tc>
        <w:tc>
          <w:tcPr>
            <w:tcW w:w="4673" w:type="dxa"/>
          </w:tcPr>
          <w:p w:rsidR="001E233D" w:rsidRPr="009B1F40" w:rsidRDefault="001E233D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Поле структури, що описує дату судової справи</w:t>
            </w:r>
          </w:p>
        </w:tc>
      </w:tr>
      <w:tr w:rsidR="009B1F40" w:rsidRPr="009B1F40" w:rsidTr="001018B2">
        <w:tc>
          <w:tcPr>
            <w:tcW w:w="4672" w:type="dxa"/>
          </w:tcPr>
          <w:p w:rsidR="001018B2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DateMonth</w:t>
            </w:r>
            <w:proofErr w:type="spellEnd"/>
          </w:p>
        </w:tc>
        <w:tc>
          <w:tcPr>
            <w:tcW w:w="4673" w:type="dxa"/>
          </w:tcPr>
          <w:p w:rsidR="001018B2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Поле структури, що описує місяць судової справи</w:t>
            </w:r>
          </w:p>
        </w:tc>
      </w:tr>
      <w:tr w:rsidR="009B1F40" w:rsidRPr="009B1F40" w:rsidTr="001018B2">
        <w:tc>
          <w:tcPr>
            <w:tcW w:w="4672" w:type="dxa"/>
          </w:tcPr>
          <w:p w:rsidR="001018B2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DateYear</w:t>
            </w:r>
            <w:proofErr w:type="spellEnd"/>
          </w:p>
        </w:tc>
        <w:tc>
          <w:tcPr>
            <w:tcW w:w="4673" w:type="dxa"/>
          </w:tcPr>
          <w:p w:rsidR="001018B2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Поле</w:t>
            </w:r>
            <w:r w:rsidR="00382E4D"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структури, що описує рік </w:t>
            </w: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судової справи</w:t>
            </w:r>
          </w:p>
        </w:tc>
      </w:tr>
      <w:tr w:rsidR="009B1F40" w:rsidRPr="009B1F40" w:rsidTr="001018B2">
        <w:tc>
          <w:tcPr>
            <w:tcW w:w="4672" w:type="dxa"/>
          </w:tcPr>
          <w:p w:rsidR="001018B2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NameDemandant</w:t>
            </w:r>
            <w:proofErr w:type="spellEnd"/>
          </w:p>
        </w:tc>
        <w:tc>
          <w:tcPr>
            <w:tcW w:w="4673" w:type="dxa"/>
          </w:tcPr>
          <w:p w:rsidR="001018B2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Поле структури, що описує </w:t>
            </w:r>
            <w:r w:rsidR="00382E4D"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назву фірми позивача</w:t>
            </w:r>
          </w:p>
        </w:tc>
      </w:tr>
      <w:tr w:rsidR="009B1F40" w:rsidRPr="009B1F40" w:rsidTr="001018B2">
        <w:tc>
          <w:tcPr>
            <w:tcW w:w="4672" w:type="dxa"/>
          </w:tcPr>
          <w:p w:rsidR="001018B2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NameAccuser</w:t>
            </w:r>
            <w:proofErr w:type="spellEnd"/>
          </w:p>
        </w:tc>
        <w:tc>
          <w:tcPr>
            <w:tcW w:w="4673" w:type="dxa"/>
          </w:tcPr>
          <w:p w:rsidR="001018B2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Поле структури, що описує </w:t>
            </w:r>
            <w:r w:rsidR="00382E4D"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назву фірми обвинувача</w:t>
            </w:r>
          </w:p>
        </w:tc>
      </w:tr>
      <w:tr w:rsidR="009B1F40" w:rsidRPr="009B1F40" w:rsidTr="001018B2">
        <w:tc>
          <w:tcPr>
            <w:tcW w:w="4672" w:type="dxa"/>
          </w:tcPr>
          <w:p w:rsidR="001018B2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PhoneNumberDemandant</w:t>
            </w:r>
            <w:proofErr w:type="spellEnd"/>
          </w:p>
        </w:tc>
        <w:tc>
          <w:tcPr>
            <w:tcW w:w="4673" w:type="dxa"/>
          </w:tcPr>
          <w:p w:rsidR="001018B2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Поле структури, що описує </w:t>
            </w:r>
            <w:r w:rsidR="00382E4D"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номер фірми позивача</w:t>
            </w:r>
          </w:p>
        </w:tc>
      </w:tr>
      <w:tr w:rsidR="009B1F40" w:rsidRPr="009B1F40" w:rsidTr="001018B2">
        <w:tc>
          <w:tcPr>
            <w:tcW w:w="4672" w:type="dxa"/>
          </w:tcPr>
          <w:p w:rsidR="001018B2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PhoneNumberAccuser</w:t>
            </w:r>
            <w:proofErr w:type="spellEnd"/>
          </w:p>
        </w:tc>
        <w:tc>
          <w:tcPr>
            <w:tcW w:w="4673" w:type="dxa"/>
          </w:tcPr>
          <w:p w:rsidR="001018B2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Поле структури,</w:t>
            </w: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що описує номер телефону фірми обвинувача</w:t>
            </w:r>
          </w:p>
        </w:tc>
      </w:tr>
      <w:tr w:rsidR="009B1F40" w:rsidRPr="009B1F40" w:rsidTr="001018B2">
        <w:tc>
          <w:tcPr>
            <w:tcW w:w="4672" w:type="dxa"/>
          </w:tcPr>
          <w:p w:rsidR="001018B2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InfoAboutAffair</w:t>
            </w:r>
            <w:proofErr w:type="spellEnd"/>
          </w:p>
        </w:tc>
        <w:tc>
          <w:tcPr>
            <w:tcW w:w="4673" w:type="dxa"/>
          </w:tcPr>
          <w:p w:rsidR="001018B2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Поле</w:t>
            </w: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 структури, що описує предмет судової справи</w:t>
            </w:r>
          </w:p>
        </w:tc>
      </w:tr>
      <w:tr w:rsidR="009B1F40" w:rsidRPr="009B1F40" w:rsidTr="001018B2">
        <w:tc>
          <w:tcPr>
            <w:tcW w:w="4672" w:type="dxa"/>
          </w:tcPr>
          <w:p w:rsidR="00EF1F77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Amount</w:t>
            </w:r>
            <w:proofErr w:type="spellEnd"/>
          </w:p>
        </w:tc>
        <w:tc>
          <w:tcPr>
            <w:tcW w:w="4673" w:type="dxa"/>
          </w:tcPr>
          <w:p w:rsidR="00EF1F77" w:rsidRPr="009B1F40" w:rsidRDefault="00382E4D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Змінна, що відображає поточну кількість елементів в базі даних</w:t>
            </w:r>
          </w:p>
        </w:tc>
      </w:tr>
      <w:tr w:rsidR="009B1F40" w:rsidRPr="009B1F40" w:rsidTr="001018B2">
        <w:tc>
          <w:tcPr>
            <w:tcW w:w="4672" w:type="dxa"/>
          </w:tcPr>
          <w:p w:rsidR="00EF1F77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lich</w:t>
            </w:r>
            <w:proofErr w:type="spellEnd"/>
          </w:p>
        </w:tc>
        <w:tc>
          <w:tcPr>
            <w:tcW w:w="4673" w:type="dxa"/>
          </w:tcPr>
          <w:p w:rsidR="00EF1F77" w:rsidRPr="009B1F40" w:rsidRDefault="00382E4D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Лічильник</w:t>
            </w:r>
          </w:p>
        </w:tc>
      </w:tr>
      <w:tr w:rsidR="009B1F40" w:rsidRPr="009B1F40" w:rsidTr="001018B2">
        <w:tc>
          <w:tcPr>
            <w:tcW w:w="4672" w:type="dxa"/>
          </w:tcPr>
          <w:p w:rsidR="00EF1F77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AccuserName</w:t>
            </w:r>
            <w:proofErr w:type="spellEnd"/>
          </w:p>
        </w:tc>
        <w:tc>
          <w:tcPr>
            <w:tcW w:w="4673" w:type="dxa"/>
          </w:tcPr>
          <w:p w:rsidR="00EF1F77" w:rsidRPr="009B1F40" w:rsidRDefault="00382E4D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Змінна, яка зберігає назву фірми, по якій хочуть дізнатися скільки судових справ з нею порушено</w:t>
            </w:r>
          </w:p>
        </w:tc>
      </w:tr>
      <w:tr w:rsidR="009B1F40" w:rsidRPr="009B1F40" w:rsidTr="001018B2">
        <w:tc>
          <w:tcPr>
            <w:tcW w:w="4672" w:type="dxa"/>
          </w:tcPr>
          <w:p w:rsidR="00EF1F77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LichVariant</w:t>
            </w:r>
            <w:proofErr w:type="spellEnd"/>
          </w:p>
        </w:tc>
        <w:tc>
          <w:tcPr>
            <w:tcW w:w="4673" w:type="dxa"/>
          </w:tcPr>
          <w:p w:rsidR="00EF1F77" w:rsidRPr="009B1F40" w:rsidRDefault="00382E4D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Змінна, яка відображає кількість судових справ, які порушені на конкретну фірму</w:t>
            </w:r>
          </w:p>
        </w:tc>
      </w:tr>
      <w:tr w:rsidR="009B1F40" w:rsidRPr="009B1F40" w:rsidTr="001018B2">
        <w:tc>
          <w:tcPr>
            <w:tcW w:w="4672" w:type="dxa"/>
          </w:tcPr>
          <w:p w:rsidR="00EF1F77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lastRenderedPageBreak/>
              <w:t>AmountAffair</w:t>
            </w:r>
            <w:proofErr w:type="spellEnd"/>
          </w:p>
        </w:tc>
        <w:tc>
          <w:tcPr>
            <w:tcW w:w="4673" w:type="dxa"/>
          </w:tcPr>
          <w:p w:rsidR="00EF1F77" w:rsidRPr="009B1F40" w:rsidRDefault="00382E4D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Змінна, яка відображає кількість судових справ, які користувач хоче додати в базу даних</w:t>
            </w:r>
          </w:p>
        </w:tc>
      </w:tr>
      <w:tr w:rsidR="009B1F40" w:rsidRPr="009B1F40" w:rsidTr="001018B2">
        <w:tc>
          <w:tcPr>
            <w:tcW w:w="4672" w:type="dxa"/>
          </w:tcPr>
          <w:p w:rsidR="00EF1F77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i</w:t>
            </w:r>
          </w:p>
        </w:tc>
        <w:tc>
          <w:tcPr>
            <w:tcW w:w="4673" w:type="dxa"/>
          </w:tcPr>
          <w:p w:rsidR="00EF1F77" w:rsidRPr="009B1F40" w:rsidRDefault="00382E4D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Лічильник</w:t>
            </w:r>
          </w:p>
        </w:tc>
      </w:tr>
      <w:tr w:rsidR="009B1F40" w:rsidRPr="009B1F40" w:rsidTr="001018B2">
        <w:tc>
          <w:tcPr>
            <w:tcW w:w="4672" w:type="dxa"/>
          </w:tcPr>
          <w:p w:rsidR="00EF1F77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UserChoise</w:t>
            </w:r>
            <w:proofErr w:type="spellEnd"/>
          </w:p>
        </w:tc>
        <w:tc>
          <w:tcPr>
            <w:tcW w:w="4673" w:type="dxa"/>
          </w:tcPr>
          <w:p w:rsidR="00EF1F77" w:rsidRPr="009B1F40" w:rsidRDefault="00382E4D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 xml:space="preserve">Змінна, яка відображає, який пункт меню користувач хоче обрати </w:t>
            </w:r>
          </w:p>
        </w:tc>
      </w:tr>
      <w:tr w:rsidR="009B1F40" w:rsidRPr="009B1F40" w:rsidTr="001018B2">
        <w:tc>
          <w:tcPr>
            <w:tcW w:w="4672" w:type="dxa"/>
          </w:tcPr>
          <w:p w:rsidR="00EF1F77" w:rsidRPr="009B1F40" w:rsidRDefault="00EF1F77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proofErr w:type="spellStart"/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FinishProgram</w:t>
            </w:r>
            <w:proofErr w:type="spellEnd"/>
          </w:p>
        </w:tc>
        <w:tc>
          <w:tcPr>
            <w:tcW w:w="4673" w:type="dxa"/>
          </w:tcPr>
          <w:p w:rsidR="00EF1F77" w:rsidRPr="009B1F40" w:rsidRDefault="00382E4D" w:rsidP="001E23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uk-UA"/>
              </w:rPr>
            </w:pPr>
            <w:r w:rsidRPr="009B1F40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Змінна, яка відображає чи дійсно користувач хоче завершити роботу програми</w:t>
            </w:r>
          </w:p>
        </w:tc>
      </w:tr>
    </w:tbl>
    <w:p w:rsidR="001018B2" w:rsidRPr="009B1F40" w:rsidRDefault="001018B2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bookmarkStart w:id="28" w:name="_GoBack"/>
      <w:r w:rsidRPr="009B1F40">
        <w:rPr>
          <w:rFonts w:ascii="Times New Roman" w:hAnsi="Times New Roman"/>
          <w:color w:val="000000" w:themeColor="text1"/>
          <w:sz w:val="28"/>
          <w:lang w:val="uk-UA"/>
        </w:rPr>
        <w:t>#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clud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ostrea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&gt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>#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clud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strea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&gt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>#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clud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omanip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&gt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>#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clud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tring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&gt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using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namespac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t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truc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at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unsigne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ateDay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unsigne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ateMonth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unsigne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ateYe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>}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truc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ositio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h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NameDemand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[15]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h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NameAccuse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[15]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>}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truc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hon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h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honeNumberDemand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[15]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lastRenderedPageBreak/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h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honeNumberAccuse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[15]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>}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truc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a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at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at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h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foAboutAffai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[15]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ositio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ositio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hon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hon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>}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a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oi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eleteInformatio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l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ofstrea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"Kursova.dat"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o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: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inary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!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out.is_ope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шибка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ткрыти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айла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!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l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out.ope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"Kursova.dat"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o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: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inary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|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o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: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out.clo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au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oi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Eleme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a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l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lastRenderedPageBreak/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unsigne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hor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= 0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strea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"Kursova.dat"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o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: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inary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!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.is_ope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шибка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ткрыти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айла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!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l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whil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.rea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h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*)&amp;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izeo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truc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a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)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++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== 0 ||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gt;=5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Сейчас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баз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анных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имеетс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елементов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.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== 1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Сейчас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баз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анных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имеетс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 елемент.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gt;= 2 &amp;&amp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=4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Сейчас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баз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анных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имеетс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 елемента.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.clo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au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lastRenderedPageBreak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oi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eginOutP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l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--------------------------------------------------------------------------------------------------------------------------------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|" &lt;&lt; 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7) &lt;&lt; "Номер"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6) &lt;&lt; "День"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7)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Месяц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" &lt;&lt; " | 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7) &lt;&lt; "Год"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13) &lt;&lt; "Предмет"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20) &lt;&lt; "Телефон позивача" 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 xml:space="preserve">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18)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Названи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ирмы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"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20) &lt;&lt; "Телефон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бвинител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"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18)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Названи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ирмы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"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--------------------------------------------------------------------------------------------------------------------------------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oi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OutPutInf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a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ich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7)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ich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6)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date.DateDay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8)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date.DateMonth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8)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date.DateYe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13) &lt;&lt; 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InfoAboutAffai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20)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phone.PhoneNumberDemand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 xml:space="preserve">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18)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position.NameDemand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20)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phone.PhoneNumberAccuse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18)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position.NameAccuse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|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--------------------------------------------------------------------------------------------------------------------------------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oi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howInf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l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lastRenderedPageBreak/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strea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"Kursova.dat"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o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: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inary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unsigne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ich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= 1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!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.is_ope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шибка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ткрыти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айла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!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l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eginOutP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whil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.rea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h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*)&amp;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izeo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truc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a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)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OutPutInf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ich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ich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++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.clo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au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oi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howInfoAccordingVari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l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strea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"Kursova.dat"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o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: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inary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!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.is_ope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шибка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ткрыти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айла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!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l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ichVari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= 0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tring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ccuserNam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lastRenderedPageBreak/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ед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названи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ирмы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по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которой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хот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получить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информацию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был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ли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озбужден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на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эту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ирму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уголовно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ел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 "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gt;&g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ccuserNam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whil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.rea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h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*)&amp;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izeo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truc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a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)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position.NameAccuse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==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ccuserNam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ichVari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++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ichVari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== 0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С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ирмой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ccuserNam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 не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озбуждалось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уголовно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ело.Возбужден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ichVari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уголовных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ел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.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ichVari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== 1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С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ирмой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ccuserNam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озбуждалось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уголовно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ело.Возбужден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ichVari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уголовно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ел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.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ichVari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gt; 1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С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ирмой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ccuserNam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озбуждалось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уголовно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ело.Возбужден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ichVari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уголовных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ела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.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.clo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lastRenderedPageBreak/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au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oi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ddInf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l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ofstrea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"Kursova.dat"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o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: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inary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|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o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: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pp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!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out.is_ope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шибка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ткрыти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айла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!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l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hor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Affai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ед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количеств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судебных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ел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которы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хот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обавить.Будь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нимательны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нужн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водить число и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адекватны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значени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од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"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cle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ignor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gt;&g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Affai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whil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!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goo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) ||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Affai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 1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l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o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i = 0; i 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Affai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 i++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ед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день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подачи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заявления.Будь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нимательны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нужн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водить число и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адекватны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значени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од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"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cle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lastRenderedPageBreak/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ignor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gt;&g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date.DateDay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whil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!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goo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) ||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date.DateDay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=0 ||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date.DateDay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gt; 31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ед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месяц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подачи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заявлени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: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Будьте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нимательны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нужн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водить число и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адекватны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значени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од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"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cle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ignor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gt;&g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date.DateMonth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whil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!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goo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) ||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date.DateMonth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=0 ||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date.DateMonth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gt; 12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ед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год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подачи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заявлени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: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Будьте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нимательны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нужн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водить число и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адекватны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значени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од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"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cle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ignor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gt;&g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date.DateYe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whil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!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goo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) ||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date.DateYe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 2000 ||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date.DateYe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gt; 2020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ед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предмет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подачи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заявлени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"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lastRenderedPageBreak/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ignor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getlin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InfoAboutAffai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, 15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ед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названи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ирмы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позивача:"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getlin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position.NameDemand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, 15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ед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телефон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ирмы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позивача:"; 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getlin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phone.PhoneNumberDemand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, 15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ед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названи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ирмы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бвинител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"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getlin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position.NameAccuse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, 15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ед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телефон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ирмы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обвинител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"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getlin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.phone.PhoneNumberAccuse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, 15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out.writ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h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*)&amp;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izeo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truc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law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out.clo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au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mai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etlocal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LC_ALL,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Russia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UserChoi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whil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1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ls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lastRenderedPageBreak/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ыбер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пункт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1)Добавить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информацию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 базу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анных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2)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Посмотреть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информацию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котора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есть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баз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анных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3)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Посмотреть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список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фирм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на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которых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был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заведено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больш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2-ох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ел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4)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Удалить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сю базу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анных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5)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Узнать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скольк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елемент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находитс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баз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данных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6)Завершить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программу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ед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число от 1 до 6(число -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эт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пункт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который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хот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ыполнить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).Будьте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нимательны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нужн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водить число и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адекватны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значени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од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"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cle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ignor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gt;&g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UserChoi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whil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!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goo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) ||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UserChoi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gt; 6 ||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UserChoi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 1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witch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UserChoi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a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1: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ddInf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reak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a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2: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howInf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reak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lastRenderedPageBreak/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a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3: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howInfoAccordingVaria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reak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a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4: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eleteInformatio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reak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a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5: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AmountEleme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ve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reak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a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6: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ы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уверены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чт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хотит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завершить програму(1 - да, 0 -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нет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)" &lt;&l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ndl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n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ishProgra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do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out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lt;&lt; "Будьте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нимательны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нужно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вводить число и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адекватные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значения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ввод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:"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clear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ignor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&gt;&gt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ishProgra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whil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!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cin.good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() || (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ishProgra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!=0 &amp;&amp; 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ishProgra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!=1)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if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FinishProgra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)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au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retur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0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lastRenderedPageBreak/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el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{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break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  <w:t>}</w:t>
      </w: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system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("</w:t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pause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>")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ab/>
      </w:r>
      <w:proofErr w:type="spellStart"/>
      <w:r w:rsidRPr="009B1F40">
        <w:rPr>
          <w:rFonts w:ascii="Times New Roman" w:hAnsi="Times New Roman"/>
          <w:color w:val="000000" w:themeColor="text1"/>
          <w:sz w:val="28"/>
          <w:lang w:val="uk-UA"/>
        </w:rPr>
        <w:t>return</w:t>
      </w:r>
      <w:proofErr w:type="spellEnd"/>
      <w:r w:rsidRPr="009B1F40">
        <w:rPr>
          <w:rFonts w:ascii="Times New Roman" w:hAnsi="Times New Roman"/>
          <w:color w:val="000000" w:themeColor="text1"/>
          <w:sz w:val="28"/>
          <w:lang w:val="uk-UA"/>
        </w:rPr>
        <w:t xml:space="preserve"> 0;</w:t>
      </w:r>
    </w:p>
    <w:p w:rsidR="00382E4D" w:rsidRPr="009B1F40" w:rsidRDefault="00382E4D" w:rsidP="009B1F4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color w:val="000000" w:themeColor="text1"/>
          <w:sz w:val="28"/>
          <w:lang w:val="uk-UA"/>
        </w:rPr>
        <w:t>}</w:t>
      </w:r>
    </w:p>
    <w:bookmarkEnd w:id="28"/>
    <w:p w:rsidR="001018B2" w:rsidRDefault="001018B2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382E4D" w:rsidRDefault="00382E4D" w:rsidP="00054B9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9" w:name="_Toc40475429"/>
      <w:bookmarkStart w:id="30" w:name="_Toc40477352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lastRenderedPageBreak/>
        <w:t>5</w:t>
      </w:r>
      <w:bookmarkStart w:id="31" w:name="_Toc9019123"/>
      <w:r w:rsidRPr="009B1F4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Pr="009B1F4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ОПИС ПРОГРАМИ</w:t>
      </w:r>
      <w:bookmarkEnd w:id="29"/>
      <w:bookmarkEnd w:id="30"/>
      <w:bookmarkEnd w:id="31"/>
    </w:p>
    <w:p w:rsidR="00054B99" w:rsidRDefault="00054B99" w:rsidP="00054B99">
      <w:pPr>
        <w:rPr>
          <w:lang w:val="uk-UA"/>
        </w:rPr>
      </w:pPr>
    </w:p>
    <w:p w:rsidR="00054B99" w:rsidRPr="00054B99" w:rsidRDefault="00054B99" w:rsidP="00054B99">
      <w:pPr>
        <w:rPr>
          <w:lang w:val="uk-UA"/>
        </w:rPr>
      </w:pPr>
    </w:p>
    <w:p w:rsidR="00382E4D" w:rsidRPr="009B1F40" w:rsidRDefault="00382E4D" w:rsidP="009B1F40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</w:pP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Після запуску програми користувач може побачити контекстне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меню.На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його вибір наведено 6 пунктів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меню.Для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подальшої роботи програми користувач повинен ввести цифру від 1 до 6(включно).Кожна цифра – це пункт ме</w:t>
      </w:r>
      <w:r w:rsidR="00D227C3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н</w:t>
      </w: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ю, тобто що програма буде виконувати, якщо натиснути ту чи іншу клавішу.</w:t>
      </w:r>
    </w:p>
    <w:p w:rsidR="00382E4D" w:rsidRPr="009B1F40" w:rsidRDefault="00D227C3" w:rsidP="009B1F40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</w:pP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Цифра 1 запускає роботу функції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AddInfo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(), яка відповідає за введення інформації в базу даних(файл).Якщо користувач натисне цифру 1 перед ним з’явиться наступне повідомлення: «Введіть будь-ласка кількість судових справ, які хочете додати до бази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даних.».Цифра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, яку введе користувач і буде тією кількістю судових справ, які йому потрібно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ввести.Після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закінчення введення інформації, користувач буде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перенаправлений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в контекстне меню(6 пунктів на вибір).</w:t>
      </w:r>
    </w:p>
    <w:p w:rsidR="00D227C3" w:rsidRPr="009B1F40" w:rsidRDefault="00D227C3" w:rsidP="009B1F40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</w:pP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Цифра 2 запускає роботу функції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ShowInfo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(), яка відповідає за виведення інформації, яка знаходиться в базі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данних.Якщо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користувач натисне цифру 2 перед ним з’явиться повна інформацію про всі судові справи, які на даний момент знаходяться в базі даних(файлі). </w:t>
      </w: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Після закінчення в</w:t>
      </w: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и</w:t>
      </w: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ведення інформації, користувач буде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перенаправлений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в контекстне меню(6 пунктів на вибір).</w:t>
      </w:r>
    </w:p>
    <w:p w:rsidR="00D227C3" w:rsidRPr="009B1F40" w:rsidRDefault="00D227C3" w:rsidP="009B1F40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</w:pP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Цифра 3</w:t>
      </w:r>
      <w:r w:rsidR="000F0152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</w:t>
      </w: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запускає роботу функції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ShowInfoAccordingVariant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(), яка відповідає за виведення інформації про фірму, з якою порушувалася карна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справа</w:t>
      </w:r>
      <w:r w:rsidR="000F0152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.Тобто</w:t>
      </w:r>
      <w:proofErr w:type="spellEnd"/>
      <w:r w:rsidR="000F0152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, користувач повинен ввести назву фірми обвинувача і програма </w:t>
      </w:r>
      <w:proofErr w:type="spellStart"/>
      <w:r w:rsidR="000F0152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надасть</w:t>
      </w:r>
      <w:proofErr w:type="spellEnd"/>
      <w:r w:rsidR="000F0152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інформацію про те скільки разів порушувалася карна справа з цією фірмою. </w:t>
      </w:r>
      <w:r w:rsidR="000F0152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Після закінчення виведення інформації, користувач буде </w:t>
      </w:r>
      <w:proofErr w:type="spellStart"/>
      <w:r w:rsidR="000F0152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перенаправлений</w:t>
      </w:r>
      <w:proofErr w:type="spellEnd"/>
      <w:r w:rsidR="000F0152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в контекстне меню(6 пунктів на вибір).</w:t>
      </w:r>
    </w:p>
    <w:p w:rsidR="000F0152" w:rsidRPr="009B1F40" w:rsidRDefault="000F0152" w:rsidP="009B1F40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</w:pP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Цифра 4 запускає роботу функції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DeleteInformation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(), яка відповідає за видалення всієї інформації з бази даних(файлу)</w:t>
      </w:r>
      <w:r w:rsidR="00C70B9B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.Ніяких</w:t>
      </w: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дій від користувача не треба програма сама видалить всі дані. </w:t>
      </w: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Після закінчення ви</w:t>
      </w: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далення</w:t>
      </w: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інформації, користувач буде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перенаправлений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в контекстне меню(6 пунктів на вибір).</w:t>
      </w:r>
    </w:p>
    <w:p w:rsidR="00C70B9B" w:rsidRPr="009B1F40" w:rsidRDefault="00657024" w:rsidP="009B1F40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</w:pP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lastRenderedPageBreak/>
        <w:t>Цифра 5</w:t>
      </w:r>
      <w:r w:rsidR="000F0152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запускає роботу функції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AmountElement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(</w:t>
      </w:r>
      <w:r w:rsidR="000F0152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)</w:t>
      </w: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, яка відповідає за виведення інформації про кількість елементів, які знаходяться на даний момент в базі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данних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(файлі)</w:t>
      </w:r>
      <w:r w:rsidR="00C70B9B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.Ніяких дій від користувача не потрібно, програма сама виведе кількість елементів, які знаходяться в базі </w:t>
      </w:r>
      <w:proofErr w:type="spellStart"/>
      <w:r w:rsidR="00C70B9B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данних</w:t>
      </w:r>
      <w:proofErr w:type="spellEnd"/>
      <w:r w:rsidR="00C70B9B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(файлі). </w:t>
      </w:r>
      <w:r w:rsidR="00C70B9B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Після закінчення в</w:t>
      </w:r>
      <w:r w:rsidR="00C70B9B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иведення</w:t>
      </w:r>
      <w:r w:rsidR="00C70B9B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інформації, користувач буде </w:t>
      </w:r>
      <w:proofErr w:type="spellStart"/>
      <w:r w:rsidR="00C70B9B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перенаправлений</w:t>
      </w:r>
      <w:proofErr w:type="spellEnd"/>
      <w:r w:rsidR="00C70B9B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в контекстне меню(6 пунктів на вибір).</w:t>
      </w:r>
    </w:p>
    <w:p w:rsidR="00C70B9B" w:rsidRPr="009B1F40" w:rsidRDefault="00C70B9B" w:rsidP="009B1F40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</w:pP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Цифра 6 відповідає за закінче</w:t>
      </w:r>
      <w:r w:rsidR="003E43A0"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н</w:t>
      </w: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ня роботи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програми.Якщо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користувач натисне цифру 6, то перед ним з’явиться повідомлення чи дійсно він хоче закінчити роботу з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програмою.Якщо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далі користувач вводить цифру 1 – програма завершує свою роботу, але якщо користувач вводить цифру 0 – то він буде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перенаправлений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 в </w:t>
      </w: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контекстне меню(6 пунктів на вибір).</w:t>
      </w:r>
    </w:p>
    <w:p w:rsidR="00C70B9B" w:rsidRPr="009B1F40" w:rsidRDefault="00290BC4" w:rsidP="009B1F40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</w:pPr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Також при роботу функції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  <w:t>ShowInfo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(), запускаються дві функції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BeginOutPut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 xml:space="preserve">(), яка відповідає за виведення на екран «шапки»(ключових слів) і функція </w:t>
      </w:r>
      <w:proofErr w:type="spellStart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OutPutInfo</w:t>
      </w:r>
      <w:proofErr w:type="spellEnd"/>
      <w:r w:rsidRPr="009B1F40"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uk-UA"/>
        </w:rPr>
        <w:t>(), яка відповідає за виведення на екран елементів судової справи із бази даних(файлу).</w:t>
      </w:r>
    </w:p>
    <w:p w:rsidR="000F0152" w:rsidRDefault="000F0152" w:rsidP="000F01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uk-UA"/>
        </w:rPr>
      </w:pPr>
    </w:p>
    <w:p w:rsidR="000F0152" w:rsidRPr="00382E4D" w:rsidRDefault="000F0152" w:rsidP="00382E4D">
      <w:pPr>
        <w:rPr>
          <w:lang w:val="uk-UA"/>
        </w:rPr>
      </w:pPr>
    </w:p>
    <w:p w:rsidR="00382E4D" w:rsidRPr="00382E4D" w:rsidRDefault="00382E4D" w:rsidP="00382E4D">
      <w:pPr>
        <w:rPr>
          <w:lang w:val="uk-UA"/>
        </w:rPr>
      </w:pPr>
    </w:p>
    <w:p w:rsidR="00382E4D" w:rsidRDefault="00382E4D" w:rsidP="004F5585">
      <w:pPr>
        <w:rPr>
          <w:lang w:val="uk-UA"/>
        </w:rPr>
      </w:pPr>
    </w:p>
    <w:p w:rsidR="00290BC4" w:rsidRDefault="00290BC4" w:rsidP="004F5585">
      <w:pPr>
        <w:rPr>
          <w:lang w:val="uk-UA"/>
        </w:rPr>
      </w:pPr>
    </w:p>
    <w:p w:rsidR="00290BC4" w:rsidRDefault="00290BC4" w:rsidP="004F5585">
      <w:pPr>
        <w:rPr>
          <w:lang w:val="uk-UA"/>
        </w:rPr>
      </w:pPr>
    </w:p>
    <w:p w:rsidR="00290BC4" w:rsidRDefault="00290BC4" w:rsidP="004F5585">
      <w:pPr>
        <w:rPr>
          <w:lang w:val="uk-UA"/>
        </w:rPr>
      </w:pPr>
    </w:p>
    <w:p w:rsidR="00290BC4" w:rsidRDefault="00290BC4" w:rsidP="004F5585">
      <w:pPr>
        <w:rPr>
          <w:lang w:val="uk-UA"/>
        </w:rPr>
      </w:pPr>
    </w:p>
    <w:p w:rsidR="00290BC4" w:rsidRDefault="00290BC4" w:rsidP="004F5585">
      <w:pPr>
        <w:rPr>
          <w:lang w:val="uk-UA"/>
        </w:rPr>
      </w:pPr>
    </w:p>
    <w:p w:rsidR="00290BC4" w:rsidRDefault="00290BC4" w:rsidP="004F5585">
      <w:pPr>
        <w:rPr>
          <w:lang w:val="uk-UA"/>
        </w:rPr>
      </w:pPr>
    </w:p>
    <w:p w:rsidR="00290BC4" w:rsidRDefault="00290BC4" w:rsidP="004F5585">
      <w:pPr>
        <w:rPr>
          <w:lang w:val="uk-UA"/>
        </w:rPr>
      </w:pPr>
    </w:p>
    <w:p w:rsidR="00054B99" w:rsidRDefault="00054B99" w:rsidP="00054B99">
      <w:pPr>
        <w:pStyle w:val="1"/>
        <w:spacing w:before="0" w:line="36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</w:pPr>
      <w:bookmarkStart w:id="32" w:name="_Toc40475430"/>
    </w:p>
    <w:p w:rsidR="00054B99" w:rsidRDefault="00054B99" w:rsidP="00054B99">
      <w:pPr>
        <w:rPr>
          <w:lang w:val="uk-UA"/>
        </w:rPr>
      </w:pPr>
    </w:p>
    <w:p w:rsidR="00054B99" w:rsidRDefault="00054B99" w:rsidP="00054B99">
      <w:pPr>
        <w:rPr>
          <w:lang w:val="uk-UA"/>
        </w:rPr>
      </w:pPr>
    </w:p>
    <w:p w:rsidR="00054B99" w:rsidRPr="00054B99" w:rsidRDefault="00054B99" w:rsidP="00054B99">
      <w:pPr>
        <w:rPr>
          <w:lang w:val="uk-UA"/>
        </w:rPr>
      </w:pPr>
    </w:p>
    <w:p w:rsidR="00054B99" w:rsidRDefault="00054B99" w:rsidP="00054B99">
      <w:pPr>
        <w:pStyle w:val="1"/>
        <w:spacing w:before="0" w:line="36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</w:pPr>
    </w:p>
    <w:p w:rsidR="00054B99" w:rsidRPr="00054B99" w:rsidRDefault="00290BC4" w:rsidP="00054B9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33" w:name="_Toc40477353"/>
      <w:r w:rsidRPr="009B1F40">
        <w:rPr>
          <w:rFonts w:ascii="Times New Roman" w:hAnsi="Times New Roman"/>
          <w:b/>
          <w:color w:val="000000" w:themeColor="text1"/>
          <w:sz w:val="28"/>
          <w:lang w:val="uk-UA"/>
        </w:rPr>
        <w:t>6</w:t>
      </w:r>
      <w:bookmarkStart w:id="34" w:name="_Toc9019124"/>
      <w:r w:rsidRPr="009B1F4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Pr="009B1F4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ОНТРОЛЬНИЙ ВИГЛЯД</w:t>
      </w:r>
      <w:bookmarkEnd w:id="32"/>
      <w:bookmarkEnd w:id="33"/>
      <w:bookmarkEnd w:id="34"/>
    </w:p>
    <w:p w:rsidR="00054B99" w:rsidRDefault="00054B99" w:rsidP="00054B99">
      <w:pPr>
        <w:rPr>
          <w:lang w:val="uk-UA"/>
        </w:rPr>
      </w:pPr>
    </w:p>
    <w:p w:rsidR="00054B99" w:rsidRPr="00054B99" w:rsidRDefault="00054B99" w:rsidP="00054B99">
      <w:pPr>
        <w:rPr>
          <w:lang w:val="uk-UA"/>
        </w:rPr>
      </w:pPr>
    </w:p>
    <w:p w:rsidR="002E41FE" w:rsidRDefault="00290BC4" w:rsidP="002E41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79389F" wp14:editId="697E1F73">
            <wp:extent cx="5528952" cy="90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8" t="4215" r="60374" b="84372"/>
                    <a:stretch/>
                  </pic:blipFill>
                  <pic:spPr bwMode="auto">
                    <a:xfrm>
                      <a:off x="0" y="0"/>
                      <a:ext cx="5543558" cy="90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590" w:rsidRPr="009B1F40" w:rsidRDefault="002E41FE" w:rsidP="009B1F40">
      <w:pPr>
        <w:pStyle w:val="a7"/>
        <w:spacing w:line="360" w:lineRule="auto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Рисунок 6.1 -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Контекстне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меню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програми</w:t>
      </w:r>
      <w:proofErr w:type="spellEnd"/>
    </w:p>
    <w:p w:rsidR="002E41FE" w:rsidRPr="009B1F40" w:rsidRDefault="002E41FE" w:rsidP="009B1F40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B1F40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E60F8DF" wp14:editId="29384600">
            <wp:extent cx="6519802" cy="1594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70" t="15402" r="60104" b="82892"/>
                    <a:stretch/>
                  </pic:blipFill>
                  <pic:spPr bwMode="auto">
                    <a:xfrm>
                      <a:off x="0" y="0"/>
                      <a:ext cx="6757711" cy="16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1FE" w:rsidRPr="009B1F40" w:rsidRDefault="002E41FE" w:rsidP="009B1F40">
      <w:pPr>
        <w:pStyle w:val="a7"/>
        <w:spacing w:line="360" w:lineRule="auto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Рисунок 6.2 -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Введення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пункту</w:t>
      </w:r>
    </w:p>
    <w:p w:rsidR="002E41FE" w:rsidRPr="009B1F40" w:rsidRDefault="00AD3BA7" w:rsidP="009B1F40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B1F40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8BED22C" wp14:editId="3B919B3B">
            <wp:extent cx="6412860" cy="20478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7" t="4449" r="40675" b="62304"/>
                    <a:stretch/>
                  </pic:blipFill>
                  <pic:spPr bwMode="auto">
                    <a:xfrm>
                      <a:off x="0" y="0"/>
                      <a:ext cx="6461801" cy="206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BA7" w:rsidRPr="009B1F40" w:rsidRDefault="002E41FE" w:rsidP="009B1F40">
      <w:pPr>
        <w:pStyle w:val="a7"/>
        <w:spacing w:line="360" w:lineRule="auto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Рисунок 6.3 -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Додавання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інформації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до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бази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даних</w:t>
      </w:r>
      <w:proofErr w:type="spellEnd"/>
    </w:p>
    <w:p w:rsidR="002E41FE" w:rsidRPr="009B1F40" w:rsidRDefault="00AD3BA7" w:rsidP="009B1F40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B1F40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6D15C64" wp14:editId="68D24FF4">
            <wp:extent cx="6340177" cy="6191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26" t="4707" r="24459" b="82282"/>
                    <a:stretch/>
                  </pic:blipFill>
                  <pic:spPr bwMode="auto">
                    <a:xfrm>
                      <a:off x="0" y="0"/>
                      <a:ext cx="6351490" cy="62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BA7" w:rsidRPr="009B1F40" w:rsidRDefault="002E41FE" w:rsidP="009B1F40">
      <w:pPr>
        <w:pStyle w:val="a7"/>
        <w:spacing w:line="360" w:lineRule="auto"/>
        <w:jc w:val="center"/>
        <w:rPr>
          <w:rFonts w:ascii="Times New Roman" w:hAnsi="Times New Roman"/>
          <w:i w:val="0"/>
          <w:noProof/>
          <w:color w:val="000000" w:themeColor="text1"/>
          <w:sz w:val="28"/>
          <w:lang w:eastAsia="ru-RU"/>
        </w:rPr>
      </w:pPr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Рисунок 6.4 -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Виведення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інформації</w:t>
      </w:r>
      <w:proofErr w:type="spellEnd"/>
    </w:p>
    <w:p w:rsidR="002E41FE" w:rsidRPr="009B1F40" w:rsidRDefault="00AD3BA7" w:rsidP="009B1F40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B1F40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097DCC2" wp14:editId="2CFCC463">
            <wp:extent cx="6464792" cy="295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8" t="4336" r="32389" b="90212"/>
                    <a:stretch/>
                  </pic:blipFill>
                  <pic:spPr bwMode="auto">
                    <a:xfrm>
                      <a:off x="0" y="0"/>
                      <a:ext cx="6492717" cy="29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BA7" w:rsidRPr="009B1F40" w:rsidRDefault="002E41FE" w:rsidP="009B1F40">
      <w:pPr>
        <w:pStyle w:val="a7"/>
        <w:spacing w:line="360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Рисунок 6.5 -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Фірма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, з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якою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порушувалася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r w:rsidRPr="009B1F40">
        <w:rPr>
          <w:rFonts w:ascii="Times New Roman" w:hAnsi="Times New Roman"/>
          <w:i w:val="0"/>
          <w:color w:val="000000" w:themeColor="text1"/>
          <w:sz w:val="28"/>
          <w:lang w:val="uk-UA"/>
        </w:rPr>
        <w:t>судова справа</w:t>
      </w:r>
    </w:p>
    <w:p w:rsidR="002E41FE" w:rsidRPr="009B1F40" w:rsidRDefault="00AD3BA7" w:rsidP="009B1F40">
      <w:pPr>
        <w:keepNext/>
        <w:tabs>
          <w:tab w:val="left" w:pos="3975"/>
        </w:tabs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B1F40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A2F275B" wp14:editId="3E05B10A">
            <wp:extent cx="6435725" cy="30077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0" t="3098" r="32847" b="91326"/>
                    <a:stretch/>
                  </pic:blipFill>
                  <pic:spPr bwMode="auto">
                    <a:xfrm>
                      <a:off x="0" y="0"/>
                      <a:ext cx="6492914" cy="30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BA7" w:rsidRPr="009B1F40" w:rsidRDefault="002E41FE" w:rsidP="009B1F40">
      <w:pPr>
        <w:pStyle w:val="a7"/>
        <w:spacing w:line="360" w:lineRule="auto"/>
        <w:jc w:val="center"/>
        <w:rPr>
          <w:rFonts w:ascii="Times New Roman" w:hAnsi="Times New Roman"/>
          <w:i w:val="0"/>
          <w:noProof/>
          <w:color w:val="000000" w:themeColor="text1"/>
          <w:sz w:val="28"/>
          <w:lang w:eastAsia="ru-RU"/>
        </w:rPr>
      </w:pPr>
      <w:r w:rsidRPr="009B1F40">
        <w:rPr>
          <w:rFonts w:ascii="Times New Roman" w:hAnsi="Times New Roman"/>
          <w:i w:val="0"/>
          <w:color w:val="000000" w:themeColor="text1"/>
          <w:sz w:val="28"/>
        </w:rPr>
        <w:t>Рисунок 6.</w:t>
      </w:r>
      <w:r w:rsidRPr="009B1F40">
        <w:rPr>
          <w:rFonts w:ascii="Times New Roman" w:hAnsi="Times New Roman"/>
          <w:i w:val="0"/>
          <w:color w:val="000000" w:themeColor="text1"/>
          <w:sz w:val="28"/>
          <w:lang w:val="uk-UA"/>
        </w:rPr>
        <w:t>6</w:t>
      </w:r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-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Фірма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, з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якою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r w:rsidRPr="009B1F40">
        <w:rPr>
          <w:rFonts w:ascii="Times New Roman" w:hAnsi="Times New Roman"/>
          <w:i w:val="0"/>
          <w:color w:val="000000" w:themeColor="text1"/>
          <w:sz w:val="28"/>
          <w:lang w:val="uk-UA"/>
        </w:rPr>
        <w:t xml:space="preserve">не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порушувалася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судова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справа</w:t>
      </w:r>
    </w:p>
    <w:p w:rsidR="002E41FE" w:rsidRPr="009B1F40" w:rsidRDefault="00AD3BA7" w:rsidP="009B1F40">
      <w:pPr>
        <w:keepNext/>
        <w:tabs>
          <w:tab w:val="left" w:pos="3975"/>
        </w:tabs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B1F40">
        <w:rPr>
          <w:rFonts w:ascii="Times New Roman" w:hAnsi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B39395F" wp14:editId="4D5AB5C5">
            <wp:extent cx="6351996" cy="523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0" t="3097" r="72895" b="92937"/>
                    <a:stretch/>
                  </pic:blipFill>
                  <pic:spPr bwMode="auto">
                    <a:xfrm>
                      <a:off x="0" y="0"/>
                      <a:ext cx="6379199" cy="52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1FE" w:rsidRPr="009B1F40" w:rsidRDefault="002E41FE" w:rsidP="009B1F40">
      <w:pPr>
        <w:pStyle w:val="a7"/>
        <w:spacing w:line="360" w:lineRule="auto"/>
        <w:jc w:val="center"/>
        <w:rPr>
          <w:rFonts w:ascii="Times New Roman" w:hAnsi="Times New Roman"/>
          <w:i w:val="0"/>
          <w:noProof/>
          <w:color w:val="000000" w:themeColor="text1"/>
          <w:sz w:val="28"/>
          <w:lang w:val="uk-UA" w:eastAsia="ru-RU"/>
        </w:rPr>
      </w:pPr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Рисунок 6.7 -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Кількість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елементів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у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базі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r w:rsidRPr="009B1F40">
        <w:rPr>
          <w:rFonts w:ascii="Times New Roman" w:hAnsi="Times New Roman"/>
          <w:i w:val="0"/>
          <w:color w:val="000000" w:themeColor="text1"/>
          <w:sz w:val="28"/>
          <w:lang w:val="uk-UA"/>
        </w:rPr>
        <w:t>даних</w:t>
      </w:r>
    </w:p>
    <w:p w:rsidR="002E41FE" w:rsidRPr="009B1F40" w:rsidRDefault="00AD3BA7" w:rsidP="009B1F40">
      <w:pPr>
        <w:keepNext/>
        <w:tabs>
          <w:tab w:val="left" w:pos="3975"/>
        </w:tabs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B1F40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54CC9FD" wp14:editId="6DEDAA7A">
            <wp:extent cx="5120223" cy="61912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88" t="4460" r="74165" b="90089"/>
                    <a:stretch/>
                  </pic:blipFill>
                  <pic:spPr bwMode="auto">
                    <a:xfrm>
                      <a:off x="0" y="0"/>
                      <a:ext cx="5152373" cy="62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1FE" w:rsidRPr="009B1F40" w:rsidRDefault="002E41FE" w:rsidP="009B1F40">
      <w:pPr>
        <w:pStyle w:val="a7"/>
        <w:spacing w:line="360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uk-UA"/>
        </w:rPr>
      </w:pPr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Рисунок 6.8 -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Видалення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всієї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інформації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r w:rsidRPr="009B1F40">
        <w:rPr>
          <w:rFonts w:ascii="Times New Roman" w:hAnsi="Times New Roman"/>
          <w:i w:val="0"/>
          <w:color w:val="000000" w:themeColor="text1"/>
          <w:sz w:val="28"/>
          <w:lang w:val="uk-UA"/>
        </w:rPr>
        <w:t>з файлу</w:t>
      </w:r>
    </w:p>
    <w:p w:rsidR="002E41FE" w:rsidRPr="009B1F40" w:rsidRDefault="00AD3BA7" w:rsidP="009B1F40">
      <w:pPr>
        <w:keepNext/>
        <w:tabs>
          <w:tab w:val="left" w:pos="3165"/>
        </w:tabs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B1F40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E667819" wp14:editId="4C1A3424">
            <wp:extent cx="6422877" cy="333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88" t="4707" r="24321" b="88352"/>
                    <a:stretch/>
                  </pic:blipFill>
                  <pic:spPr bwMode="auto">
                    <a:xfrm>
                      <a:off x="0" y="0"/>
                      <a:ext cx="6495183" cy="33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1FE" w:rsidRPr="009B1F40" w:rsidRDefault="002E41FE" w:rsidP="009B1F40">
      <w:pPr>
        <w:pStyle w:val="a7"/>
        <w:spacing w:line="360" w:lineRule="auto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Рисунок 6.9 -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Виведення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proofErr w:type="gramStart"/>
      <w:r w:rsidRPr="009B1F40">
        <w:rPr>
          <w:rFonts w:ascii="Times New Roman" w:hAnsi="Times New Roman"/>
          <w:i w:val="0"/>
          <w:color w:val="000000" w:themeColor="text1"/>
          <w:sz w:val="28"/>
        </w:rPr>
        <w:t>шапки(</w:t>
      </w:r>
      <w:proofErr w:type="spellStart"/>
      <w:proofErr w:type="gramEnd"/>
      <w:r w:rsidRPr="009B1F40">
        <w:rPr>
          <w:rFonts w:ascii="Times New Roman" w:hAnsi="Times New Roman"/>
          <w:i w:val="0"/>
          <w:color w:val="000000" w:themeColor="text1"/>
          <w:sz w:val="28"/>
        </w:rPr>
        <w:t>ключових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r w:rsidRPr="009B1F40">
        <w:rPr>
          <w:rFonts w:ascii="Times New Roman" w:hAnsi="Times New Roman"/>
          <w:i w:val="0"/>
          <w:color w:val="000000" w:themeColor="text1"/>
          <w:sz w:val="28"/>
          <w:lang w:val="uk-UA"/>
        </w:rPr>
        <w:t>слів</w:t>
      </w:r>
      <w:r w:rsidRPr="009B1F40">
        <w:rPr>
          <w:rFonts w:ascii="Times New Roman" w:hAnsi="Times New Roman"/>
          <w:i w:val="0"/>
          <w:color w:val="000000" w:themeColor="text1"/>
          <w:sz w:val="28"/>
        </w:rPr>
        <w:t>)</w:t>
      </w:r>
    </w:p>
    <w:p w:rsidR="00034590" w:rsidRPr="009B1F40" w:rsidRDefault="00AD3BA7" w:rsidP="009B1F40">
      <w:pPr>
        <w:keepNext/>
        <w:tabs>
          <w:tab w:val="left" w:pos="1455"/>
        </w:tabs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B1F40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6A666852" wp14:editId="75BCFBE2">
            <wp:extent cx="6441565" cy="32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88" t="14989" r="19123" b="77823"/>
                    <a:stretch/>
                  </pic:blipFill>
                  <pic:spPr bwMode="auto">
                    <a:xfrm>
                      <a:off x="0" y="0"/>
                      <a:ext cx="6478365" cy="3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1FE" w:rsidRPr="009B1F40" w:rsidRDefault="00034590" w:rsidP="009B1F40">
      <w:pPr>
        <w:pStyle w:val="a7"/>
        <w:spacing w:line="360" w:lineRule="auto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9B1F40">
        <w:rPr>
          <w:rFonts w:ascii="Times New Roman" w:hAnsi="Times New Roman"/>
          <w:i w:val="0"/>
          <w:color w:val="000000" w:themeColor="text1"/>
          <w:sz w:val="28"/>
        </w:rPr>
        <w:t>Рисунок 6.1</w:t>
      </w:r>
      <w:r w:rsidRPr="009B1F40">
        <w:rPr>
          <w:rFonts w:ascii="Times New Roman" w:hAnsi="Times New Roman"/>
          <w:i w:val="0"/>
          <w:color w:val="000000" w:themeColor="text1"/>
          <w:sz w:val="28"/>
          <w:lang w:val="uk-UA"/>
        </w:rPr>
        <w:t>0</w:t>
      </w:r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– </w:t>
      </w:r>
      <w:r w:rsidRPr="009B1F40">
        <w:rPr>
          <w:rFonts w:ascii="Times New Roman" w:hAnsi="Times New Roman"/>
          <w:i w:val="0"/>
          <w:color w:val="000000" w:themeColor="text1"/>
          <w:sz w:val="28"/>
          <w:lang w:val="uk-UA"/>
        </w:rPr>
        <w:t>З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акриття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програми</w:t>
      </w:r>
      <w:proofErr w:type="spellEnd"/>
    </w:p>
    <w:p w:rsidR="00034590" w:rsidRPr="009B1F40" w:rsidRDefault="00AD3BA7" w:rsidP="009B1F40">
      <w:pPr>
        <w:keepNext/>
        <w:tabs>
          <w:tab w:val="left" w:pos="2550"/>
        </w:tabs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B1F40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A6AD81B" wp14:editId="3FF1376F">
            <wp:extent cx="6326849" cy="257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7" t="15124" r="18989" b="79060"/>
                    <a:stretch/>
                  </pic:blipFill>
                  <pic:spPr bwMode="auto">
                    <a:xfrm>
                      <a:off x="0" y="0"/>
                      <a:ext cx="6358750" cy="25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BC4" w:rsidRPr="009B1F40" w:rsidRDefault="00034590" w:rsidP="009B1F40">
      <w:pPr>
        <w:pStyle w:val="a7"/>
        <w:spacing w:line="360" w:lineRule="auto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Рисунок 6.11 –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Перевірка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на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закриття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</w:rPr>
        <w:t xml:space="preserve">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</w:rPr>
        <w:t>програми</w:t>
      </w:r>
      <w:proofErr w:type="spellEnd"/>
    </w:p>
    <w:p w:rsidR="00034590" w:rsidRPr="009B1F40" w:rsidRDefault="00034590" w:rsidP="009B1F40">
      <w:pPr>
        <w:spacing w:line="360" w:lineRule="auto"/>
        <w:jc w:val="center"/>
        <w:rPr>
          <w:rFonts w:ascii="Times New Roman" w:hAnsi="Times New Roman"/>
          <w:noProof/>
          <w:color w:val="000000" w:themeColor="text1"/>
          <w:sz w:val="28"/>
          <w:lang w:eastAsia="ru-RU"/>
        </w:rPr>
      </w:pPr>
    </w:p>
    <w:p w:rsidR="007B66DC" w:rsidRPr="009B1F40" w:rsidRDefault="00034590" w:rsidP="009B1F40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9B1F40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83906A1" wp14:editId="3EC03C09">
            <wp:extent cx="6410638" cy="5030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68" t="15501" r="17584" b="73076"/>
                    <a:stretch/>
                  </pic:blipFill>
                  <pic:spPr bwMode="auto">
                    <a:xfrm>
                      <a:off x="0" y="0"/>
                      <a:ext cx="6675568" cy="52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590" w:rsidRPr="007B66DC" w:rsidRDefault="007B66DC" w:rsidP="009B1F40">
      <w:pPr>
        <w:pStyle w:val="a7"/>
        <w:spacing w:line="360" w:lineRule="auto"/>
        <w:jc w:val="center"/>
        <w:rPr>
          <w:lang w:val="uk-UA"/>
        </w:rPr>
      </w:pPr>
      <w:r w:rsidRPr="009B1F40">
        <w:rPr>
          <w:rFonts w:ascii="Times New Roman" w:hAnsi="Times New Roman"/>
          <w:i w:val="0"/>
          <w:color w:val="000000" w:themeColor="text1"/>
          <w:sz w:val="28"/>
        </w:rPr>
        <w:t>Рисунок 6.12 –</w:t>
      </w:r>
      <w:r w:rsidRPr="009B1F40">
        <w:rPr>
          <w:rFonts w:ascii="Times New Roman" w:hAnsi="Times New Roman"/>
          <w:i w:val="0"/>
          <w:color w:val="000000" w:themeColor="text1"/>
          <w:sz w:val="28"/>
          <w:lang w:val="uk-UA"/>
        </w:rPr>
        <w:t xml:space="preserve"> Перевірка на некоректне введення </w:t>
      </w:r>
      <w:proofErr w:type="spellStart"/>
      <w:r w:rsidRPr="009B1F40">
        <w:rPr>
          <w:rFonts w:ascii="Times New Roman" w:hAnsi="Times New Roman"/>
          <w:i w:val="0"/>
          <w:color w:val="000000" w:themeColor="text1"/>
          <w:sz w:val="28"/>
          <w:lang w:val="uk-UA"/>
        </w:rPr>
        <w:t>пункта</w:t>
      </w:r>
      <w:proofErr w:type="spellEnd"/>
      <w:r w:rsidRPr="009B1F40">
        <w:rPr>
          <w:rFonts w:ascii="Times New Roman" w:hAnsi="Times New Roman"/>
          <w:i w:val="0"/>
          <w:color w:val="000000" w:themeColor="text1"/>
          <w:sz w:val="28"/>
          <w:lang w:val="uk-UA"/>
        </w:rPr>
        <w:t xml:space="preserve"> меню</w:t>
      </w:r>
    </w:p>
    <w:sectPr w:rsidR="00034590" w:rsidRPr="007B66DC" w:rsidSect="00BD7812"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B7" w:rsidRDefault="00141AB7" w:rsidP="003C39D1">
      <w:pPr>
        <w:spacing w:after="0" w:line="240" w:lineRule="auto"/>
      </w:pPr>
      <w:r>
        <w:separator/>
      </w:r>
    </w:p>
  </w:endnote>
  <w:endnote w:type="continuationSeparator" w:id="0">
    <w:p w:rsidR="00141AB7" w:rsidRDefault="00141AB7" w:rsidP="003C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836660"/>
      <w:docPartObj>
        <w:docPartGallery w:val="Page Numbers (Bottom of Page)"/>
        <w:docPartUnique/>
      </w:docPartObj>
    </w:sdtPr>
    <w:sdtContent>
      <w:p w:rsidR="001E233D" w:rsidRDefault="001E23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B1">
          <w:rPr>
            <w:noProof/>
          </w:rPr>
          <w:t>27</w:t>
        </w:r>
        <w:r>
          <w:fldChar w:fldCharType="end"/>
        </w:r>
      </w:p>
    </w:sdtContent>
  </w:sdt>
  <w:p w:rsidR="001E233D" w:rsidRDefault="001E23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B7" w:rsidRDefault="00141AB7" w:rsidP="003C39D1">
      <w:pPr>
        <w:spacing w:after="0" w:line="240" w:lineRule="auto"/>
      </w:pPr>
      <w:r>
        <w:separator/>
      </w:r>
    </w:p>
  </w:footnote>
  <w:footnote w:type="continuationSeparator" w:id="0">
    <w:p w:rsidR="00141AB7" w:rsidRDefault="00141AB7" w:rsidP="003C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C0F8B"/>
    <w:multiLevelType w:val="multilevel"/>
    <w:tmpl w:val="89D6758E"/>
    <w:lvl w:ilvl="0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69" w:hanging="375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D1"/>
    <w:rsid w:val="00012218"/>
    <w:rsid w:val="00034590"/>
    <w:rsid w:val="00054B99"/>
    <w:rsid w:val="000F0152"/>
    <w:rsid w:val="001018B2"/>
    <w:rsid w:val="00113514"/>
    <w:rsid w:val="00117485"/>
    <w:rsid w:val="00141AB7"/>
    <w:rsid w:val="0014350C"/>
    <w:rsid w:val="001A53B5"/>
    <w:rsid w:val="001C7277"/>
    <w:rsid w:val="001E233D"/>
    <w:rsid w:val="00290BC4"/>
    <w:rsid w:val="002D3087"/>
    <w:rsid w:val="002E41FE"/>
    <w:rsid w:val="0033695C"/>
    <w:rsid w:val="00374441"/>
    <w:rsid w:val="00382E4D"/>
    <w:rsid w:val="003C39D1"/>
    <w:rsid w:val="003E43A0"/>
    <w:rsid w:val="00467DB1"/>
    <w:rsid w:val="004F4990"/>
    <w:rsid w:val="004F5585"/>
    <w:rsid w:val="005A0337"/>
    <w:rsid w:val="005F7FBD"/>
    <w:rsid w:val="00657024"/>
    <w:rsid w:val="007A3A33"/>
    <w:rsid w:val="007B66DC"/>
    <w:rsid w:val="007C472F"/>
    <w:rsid w:val="007E0977"/>
    <w:rsid w:val="009B1F40"/>
    <w:rsid w:val="00A436EA"/>
    <w:rsid w:val="00AD3BA7"/>
    <w:rsid w:val="00B76B33"/>
    <w:rsid w:val="00BD7812"/>
    <w:rsid w:val="00C70B9B"/>
    <w:rsid w:val="00D14BEE"/>
    <w:rsid w:val="00D227C3"/>
    <w:rsid w:val="00D554E4"/>
    <w:rsid w:val="00E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9342E-B6AC-4FEF-B1A7-E6CF8228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9D1"/>
  </w:style>
  <w:style w:type="paragraph" w:styleId="1">
    <w:name w:val="heading 1"/>
    <w:basedOn w:val="a"/>
    <w:next w:val="a"/>
    <w:link w:val="10"/>
    <w:uiPriority w:val="9"/>
    <w:qFormat/>
    <w:rsid w:val="00D14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9D1"/>
  </w:style>
  <w:style w:type="paragraph" w:styleId="a5">
    <w:name w:val="footer"/>
    <w:basedOn w:val="a"/>
    <w:link w:val="a6"/>
    <w:uiPriority w:val="99"/>
    <w:unhideWhenUsed/>
    <w:rsid w:val="003C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9D1"/>
  </w:style>
  <w:style w:type="paragraph" w:styleId="a7">
    <w:name w:val="caption"/>
    <w:basedOn w:val="a"/>
    <w:next w:val="a"/>
    <w:uiPriority w:val="35"/>
    <w:unhideWhenUsed/>
    <w:qFormat/>
    <w:rsid w:val="00117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14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10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3695C"/>
    <w:pPr>
      <w:tabs>
        <w:tab w:val="right" w:leader="dot" w:pos="9345"/>
      </w:tabs>
      <w:spacing w:after="100"/>
      <w:outlineLvl w:val="1"/>
    </w:pPr>
  </w:style>
  <w:style w:type="character" w:styleId="a9">
    <w:name w:val="Hyperlink"/>
    <w:basedOn w:val="a0"/>
    <w:uiPriority w:val="99"/>
    <w:unhideWhenUsed/>
    <w:rsid w:val="007B66D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B66DC"/>
    <w:pPr>
      <w:spacing w:after="100"/>
      <w:ind w:left="220"/>
    </w:pPr>
  </w:style>
  <w:style w:type="paragraph" w:styleId="aa">
    <w:name w:val="TOC Heading"/>
    <w:basedOn w:val="1"/>
    <w:next w:val="a"/>
    <w:uiPriority w:val="39"/>
    <w:unhideWhenUsed/>
    <w:qFormat/>
    <w:rsid w:val="00054B9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0C50-92C3-413B-8AE8-57338D4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едовський</dc:creator>
  <cp:keywords/>
  <dc:description/>
  <cp:lastModifiedBy>Дмитрий Дедовський</cp:lastModifiedBy>
  <cp:revision>4</cp:revision>
  <dcterms:created xsi:type="dcterms:W3CDTF">2020-05-15T20:35:00Z</dcterms:created>
  <dcterms:modified xsi:type="dcterms:W3CDTF">2020-05-15T21:40:00Z</dcterms:modified>
</cp:coreProperties>
</file>